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0B71" w14:textId="251417AA" w:rsidR="00381102" w:rsidRDefault="004411F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A2BA31" wp14:editId="757F05F2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45720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0238D" w14:textId="77777777" w:rsidR="004411FB" w:rsidRDefault="004411FB" w:rsidP="004411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4mZAIAALoEAAAOAAAAZHJzL2Uyb0RvYy54bWysVE2PmzAQvVfqf7C4J0C+i0JWSTbpJW1X&#10;2qz2PLFNoMXYtZ1AtOp/79iQ7Gp7qapyMNgev5l575n5XSNKcubaFLJKg7gfBYRXVLKiOqbB037b&#10;mwXEWKgYlLLiaXDhJrhbfPwwr1XCBzKXJeOaIEhlklqlQW6tSsLQ0JwLMH2peIWbmdQCLE71MWQa&#10;akQXZTiIoklYS82UlpQbg6v37Waw8PhZxqn9lmWGW1KmAdZm/aj9eHBjuJhDctSg8oJ2ZcA/VCGg&#10;qDDpDeoeLJCTLv6AEgXV0sjM9qkUocyygnLfA3YTR++6ecxBcd8LkmPUjSbz/2Dp1/ODJgVD7QJS&#10;gUCJnpHRpbZk4MiplUkw5lFhlG1WsnGBrlGjdpL+MKSS6xyqI19qLeucA8PiHFS37FvYXxTi+tU9&#10;b+yGFahD7ODDN/htMuMyHeovkuEROFnpszWZFi4rEkawBFTyclMPEQnFxXE8mX2KcIvi3mg8RXv4&#10;FJBcTytt7GcuBXEfaaDRHR4dzjtjXTWQXENcMgTG9e6rVfNluR1H09Fw1ptOx8PeaLiJeqvZdt1b&#10;ruPJZLpZrVeb+JcDjUdJXjDGq413obmaKx79nXidzVtb3OzFPdi12vc5fAdY9fXtq/cUO1Zbfm1z&#10;aDpdD5JdkGyj6LZAQnZg7ANotD8qVeOVSAPz8wSao5onsZZ4g3Aj01J0DnFzx47jbN88g1YdsRZr&#10;WGqaP6lXel3gkXUWA/YdkUSJuc5QkjiaRe7p5PJy3NRokd1xo5boh23hpXLGaRvASDfBC+LPdJfZ&#10;3cC3cx/1+stZ/AYAAP//AwBQSwMEFAAGAAgAAAAhANeIeEfdAAAACgEAAA8AAABkcnMvZG93bnJl&#10;di54bWxMj81OwzAQhO9IvIO1SNyondCiEOJUFT8SBy6UcN/GJo6I11HsNunbs5zgODuj2W+q7eIH&#10;cbJT7ANpyFYKhKU2mJ46Dc3Hy00BIiYkg0Mgq+FsI2zry4sKSxNmerenfeoEl1AsUYNLaSyljK2z&#10;HuMqjJbY+wqTx8Ry6qSZcOZyP8hcqTvpsSf+4HC0j8623/uj15CS2WXn5tnH18/l7Wl2qt1go/X1&#10;1bJ7AJHskv7C8IvP6FAz0yEcyUQxsF6veUvScFvkIDhwvyn4cGAnUznIupL/J9Q/AAAA//8DAFBL&#10;AQItABQABgAIAAAAIQC2gziS/gAAAOEBAAATAAAAAAAAAAAAAAAAAAAAAABbQ29udGVudF9UeXBl&#10;c10ueG1sUEsBAi0AFAAGAAgAAAAhADj9If/WAAAAlAEAAAsAAAAAAAAAAAAAAAAALwEAAF9yZWxz&#10;Ly5yZWxzUEsBAi0AFAAGAAgAAAAhAOo0DiZkAgAAugQAAA4AAAAAAAAAAAAAAAAALgIAAGRycy9l&#10;Mm9Eb2MueG1sUEsBAi0AFAAGAAgAAAAhANeIeEfdAAAACgEAAA8AAAAAAAAAAAAAAAAAvgQAAGRy&#10;cy9kb3ducmV2LnhtbFBLBQYAAAAABAAEAPMAAADIBQAAAAA=&#10;" filled="f" stroked="f">
                <o:lock v:ext="edit" shapetype="t"/>
                <v:textbox style="mso-fit-shape-to-text:t">
                  <w:txbxContent>
                    <w:p w14:paraId="5810238D" w14:textId="77777777" w:rsidR="004411FB" w:rsidRDefault="004411FB" w:rsidP="004411F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47488" behindDoc="1" locked="0" layoutInCell="1" allowOverlap="1" wp14:anchorId="62CDA49E" wp14:editId="063131CB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45440" behindDoc="1" locked="0" layoutInCell="1" allowOverlap="1" wp14:anchorId="284FFDE8" wp14:editId="1FCC79DC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0CEA1" w14:textId="42BF5E65" w:rsidR="00381102" w:rsidRDefault="0071631D">
      <w:r>
        <w:rPr>
          <w:noProof/>
          <w:lang w:eastAsia="zh-CN"/>
        </w:rPr>
        <w:drawing>
          <wp:anchor distT="0" distB="0" distL="114300" distR="114300" simplePos="0" relativeHeight="251646464" behindDoc="1" locked="0" layoutInCell="1" allowOverlap="1" wp14:anchorId="2BC00690" wp14:editId="45E8FB8D">
            <wp:simplePos x="0" y="0"/>
            <wp:positionH relativeFrom="column">
              <wp:posOffset>1990725</wp:posOffset>
            </wp:positionH>
            <wp:positionV relativeFrom="paragraph">
              <wp:posOffset>181610</wp:posOffset>
            </wp:positionV>
            <wp:extent cx="2743200" cy="1214120"/>
            <wp:effectExtent l="0" t="0" r="0" b="0"/>
            <wp:wrapTight wrapText="bothSides">
              <wp:wrapPolygon edited="0">
                <wp:start x="12000" y="0"/>
                <wp:lineTo x="7000" y="904"/>
                <wp:lineTo x="3600" y="4067"/>
                <wp:lineTo x="3600" y="7230"/>
                <wp:lineTo x="0" y="9490"/>
                <wp:lineTo x="0" y="21238"/>
                <wp:lineTo x="10000" y="21238"/>
                <wp:lineTo x="12200" y="21238"/>
                <wp:lineTo x="16600" y="21238"/>
                <wp:lineTo x="21200" y="17623"/>
                <wp:lineTo x="21400" y="13105"/>
                <wp:lineTo x="21400" y="8586"/>
                <wp:lineTo x="14400" y="0"/>
                <wp:lineTo x="12000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206C"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026BB8D4" wp14:editId="799E5090">
            <wp:simplePos x="0" y="0"/>
            <wp:positionH relativeFrom="column">
              <wp:posOffset>46482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A">
        <w:rPr>
          <w:noProof/>
          <w:lang w:eastAsia="zh-CN"/>
        </w:rPr>
        <w:drawing>
          <wp:anchor distT="0" distB="0" distL="114300" distR="114300" simplePos="0" relativeHeight="251668992" behindDoc="1" locked="0" layoutInCell="1" allowOverlap="1" wp14:anchorId="4985A351" wp14:editId="42950F6D">
            <wp:simplePos x="0" y="0"/>
            <wp:positionH relativeFrom="column">
              <wp:posOffset>1219200</wp:posOffset>
            </wp:positionH>
            <wp:positionV relativeFrom="paragraph">
              <wp:posOffset>286385</wp:posOffset>
            </wp:positionV>
            <wp:extent cx="831215" cy="955040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49536" behindDoc="1" locked="0" layoutInCell="1" allowOverlap="1" wp14:anchorId="289772D0" wp14:editId="551C4AFD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3FBDD" w14:textId="77777777" w:rsidR="007347EA" w:rsidRDefault="005A5DAE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759E72" wp14:editId="606F00C0">
                <wp:simplePos x="0" y="0"/>
                <wp:positionH relativeFrom="column">
                  <wp:posOffset>2362200</wp:posOffset>
                </wp:positionH>
                <wp:positionV relativeFrom="paragraph">
                  <wp:posOffset>117475</wp:posOffset>
                </wp:positionV>
                <wp:extent cx="2228850" cy="926465"/>
                <wp:effectExtent l="0" t="0" r="0" b="698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5F03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ith  Huang</w:t>
                            </w:r>
                            <w:proofErr w:type="gramEnd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</w:p>
                          <w:p w14:paraId="251FCA63" w14:textId="56B951F1" w:rsidR="002D67EA" w:rsidRPr="0007094F" w:rsidRDefault="00F262F6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Week 4</w:t>
                            </w:r>
                            <w:r w:rsidR="00012494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="00012494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16-9/2</w:t>
                            </w:r>
                            <w:r w:rsidR="002D67EA"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14:paraId="4FA3F8B4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88E8D5" w14:textId="77777777" w:rsidR="002D67EA" w:rsidRPr="0007094F" w:rsidRDefault="002D67EA" w:rsidP="0007094F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9E72" id="Text Box 3" o:spid="_x0000_s1027" type="#_x0000_t202" style="position:absolute;margin-left:186pt;margin-top:9.25pt;width:175.5pt;height:72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9iSQIAAE0EAAAOAAAAZHJzL2Uyb0RvYy54bWysVMlu2zAQvRfoPxC8K1pCy5JgOfASFwXS&#10;BUj6ATRFWUIlkiVpS27Rf++QchK3vRW9COQsb2beG2pxN/YdOnFtWilKHN9EGHHBZNWKQ4m/PO2C&#10;DCNjqahoJwUv8ZkbfLd8+2YxqIInspFdxTUCEGGKQZW4sVYVYWhYw3tqbqTiApy11D21cNWHsNJ0&#10;APS+C5MoSsNB6kppybgxYN1OTrz0+HXNmf1U14Zb1JUYerP+q/13777hckGLg6aqadmlDfoPXfS0&#10;FVD0BWpLLUVH3f4F1bdMSyNre8NkH8q6bhn3M8A0cfTHNI8NVdzPAuQY9UKT+X+w7OPps0ZtVeJk&#10;jpGgPWj0xEeL1nJEt46eQZkCoh4VxNkRzCCzH9WoB8m+GiTkpqHiwFday6HhtIL2YpcZXqVOOMaB&#10;7IcPsoIy9GilBxpr3TvugA0E6CDT+UUa1woDY5IkWTYDFwNfnqQknfkStHjOVtrYd1z2yB1KrEF6&#10;j05PD8a6bmjxHOKKCblru87L34nfDBA4WaA2pDqf68Kr+SOP8vvsPiMBSdL7gERVFax2GxKku3g+&#10;295uN5tt/HPaqqukOCHROsmDXZrNA1KTWZDPoyyI4nydpxHJyXbnk6D0c1FPnuNrYs6O+9HL5Jl1&#10;xO5ldQY2tZx2Gt4gHBqpv2M0wD6X2Hw7Us0x6t4LUCSPCXEPwF/IbJ7ARV979tceKhhAldhiNB03&#10;dno0R6XbQwOVph0QcgUq1q0n+LWri/aws573y/tyj+L67qNe/wLLXwAAAP//AwBQSwMEFAAGAAgA&#10;AAAhALGe2tLeAAAACgEAAA8AAABkcnMvZG93bnJldi54bWxMj0tPwzAQhO9I/AdrkbhRmzR9EOJU&#10;CMQVRF8SNzfeJhHxOordJvz7bk9w3JnR7Df5anStOGMfGk8aHicKBFLpbUOVhu3m/WEJIkRD1rSe&#10;UMMvBlgVtze5yawf6AvP61gJLqGQGQ11jF0mZShrdCZMfIfE3tH3zkQ++0ra3gxc7lqZKDWXzjTE&#10;H2rT4WuN5c/65DTsPo7f+1R9Vm9u1g1+VJLck9T6/m58eQYRcYx/YbjiMzoUzHTwJ7JBtBqmi4S3&#10;RDaWMxAcWCRTFg4szNMUZJHL/xOKCwAAAP//AwBQSwECLQAUAAYACAAAACEAtoM4kv4AAADhAQAA&#10;EwAAAAAAAAAAAAAAAAAAAAAAW0NvbnRlbnRfVHlwZXNdLnhtbFBLAQItABQABgAIAAAAIQA4/SH/&#10;1gAAAJQBAAALAAAAAAAAAAAAAAAAAC8BAABfcmVscy8ucmVsc1BLAQItABQABgAIAAAAIQBrEB9i&#10;SQIAAE0EAAAOAAAAAAAAAAAAAAAAAC4CAABkcnMvZTJvRG9jLnhtbFBLAQItABQABgAIAAAAIQCx&#10;ntrS3gAAAAoBAAAPAAAAAAAAAAAAAAAAAKMEAABkcnMvZG93bnJldi54bWxQSwUGAAAAAAQABADz&#10;AAAArgUAAAAA&#10;" filled="f" stroked="f">
                <v:textbox>
                  <w:txbxContent>
                    <w:p w14:paraId="41CE5F03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proofErr w:type="gramStart"/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ith  Huang</w:t>
                      </w:r>
                      <w:proofErr w:type="gramEnd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</w:p>
                    <w:p w14:paraId="251FCA63" w14:textId="56B951F1" w:rsidR="002D67EA" w:rsidRPr="0007094F" w:rsidRDefault="00F262F6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Week 4</w:t>
                      </w:r>
                      <w:r w:rsidR="00012494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="00012494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b/>
                          <w:sz w:val="28"/>
                        </w:rPr>
                        <w:t>29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16-9/2</w:t>
                      </w:r>
                      <w:r w:rsidR="002D67EA"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14:paraId="4FA3F8B4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  <w:p w14:paraId="6088E8D5" w14:textId="77777777" w:rsidR="002D67EA" w:rsidRPr="0007094F" w:rsidRDefault="002D67EA" w:rsidP="0007094F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20D0D" w14:textId="77777777" w:rsidR="007347EA" w:rsidRDefault="007347EA">
      <w:pPr>
        <w:rPr>
          <w:noProof/>
        </w:rPr>
      </w:pPr>
    </w:p>
    <w:p w14:paraId="498B754D" w14:textId="77777777" w:rsidR="00381102" w:rsidRDefault="009D672B">
      <w:r>
        <w:rPr>
          <w:noProof/>
          <w:lang w:eastAsia="zh-CN"/>
        </w:rPr>
        <w:drawing>
          <wp:anchor distT="0" distB="0" distL="114300" distR="114300" simplePos="0" relativeHeight="251648512" behindDoc="1" locked="0" layoutInCell="1" allowOverlap="1" wp14:anchorId="38FFAC59" wp14:editId="4383B7B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F30D" w14:textId="03AAF098" w:rsidR="00381102" w:rsidRDefault="0071631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6E37AF" wp14:editId="6A9DCCC1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891655" cy="2773045"/>
                <wp:effectExtent l="0" t="0" r="23495" b="2730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8A543" id="AutoShape 4" o:spid="_x0000_s1026" style="position:absolute;margin-left:491.45pt;margin-top:12.55pt;width:542.65pt;height:21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VjOwIAAH0EAAAOAAAAZHJzL2Uyb0RvYy54bWysVNuO0zAQfUfiHyy/0ySll92o6WrVUoS0&#10;wIqFD5jaTmJwbGO7TZevZ+xklxZ4QuTBmvHMnLkcT1Y3p06Ro3BeGl3RYpJTIjQzXOqmol8+715d&#10;UeIDaA7KaFHRR+Hpzfrli1VvSzE1rVFcOIIg2pe9rWgbgi2zzLNWdOAnxgqNxtq4DgKqrsm4gx7R&#10;O5VN83yR9cZx6wwT3uPtdjDSdcKva8HCx7r2IhBVUawtpNOlcx/PbL2CsnFgW8nGMuAfquhAakz6&#10;DLWFAOTg5B9QnWTOeFOHCTNdZupaMpF6wG6K/LduHlqwIvWCw/H2eUz+/8GyD8d7RySv6HROiYYO&#10;Obo9BJNSk1mcT299iW4P9t7FDr29M+ybJ9psWtCNuHXO9K0AjlUV0T+7CIiKx1Cy798bjuiA6GlU&#10;p9p1ERCHQE6JkcdnRsQpEIaXi6vrYjHHyhjapsvl63w2TzmgfAq3zoe3wnQkChV15qD5J+Q95YDj&#10;nQ+JFz42B/wrJXWnkOUjKFIsFovliDg6Z1A+YaZ+jZJ8J5VKimv2G+UIhlZ0l74x2J+7KU36ONFZ&#10;nqcyLoz+HCNP398wYg1b8O2QSzVRjn5QphaTFMf+RvMkB5BqkLEBpUce4ugHCveGPyINzgw7gDuL&#10;QmvcD0p6fP8V9d8P4AQl6p1GKq+L2SwuTFJm8+UUFXdu2Z9bQDOEqmigZBA3YViyg3WyaTFTkQah&#10;TXxctQxP72SoaiwW3zhKF0t0rievX3+N9U8AAAD//wMAUEsDBBQABgAIAAAAIQDfAUtb3wAAAAgB&#10;AAAPAAAAZHJzL2Rvd25yZXYueG1sTI9PS8NAFMTvgt9heYIXsZvEtoSYTTEFRYQerB48vmZfN8H9&#10;E7Kbdv32bk96HGaY+U29iUazE01+cFZAvsiAke2cHKwS8PnxfF8C8wGtRO0sCfghD5vm+qrGSrqz&#10;fafTPiiWSqyvUEAfwlhx7rueDPqFG8km7+gmgyHJSXE54TmVG82LLFtzg4NNCz2OtO2p+97PRsBr&#10;q+JW0ddRLzG+7N7K9m4uWiFub+LTI7BAMfyF4YKf0KFJTAc3W+mZFpCOBAHFKgd2cbNy9QDsIGC5&#10;zkvgTc3/H2h+AQAA//8DAFBLAQItABQABgAIAAAAIQC2gziS/gAAAOEBAAATAAAAAAAAAAAAAAAA&#10;AAAAAABbQ29udGVudF9UeXBlc10ueG1sUEsBAi0AFAAGAAgAAAAhADj9If/WAAAAlAEAAAsAAAAA&#10;AAAAAAAAAAAALwEAAF9yZWxzLy5yZWxzUEsBAi0AFAAGAAgAAAAhAN1UNWM7AgAAfQQAAA4AAAAA&#10;AAAAAAAAAAAALgIAAGRycy9lMm9Eb2MueG1sUEsBAi0AFAAGAAgAAAAhAN8BS1vfAAAACAEAAA8A&#10;AAAAAAAAAAAAAAAAlQQAAGRycy9kb3ducmV2LnhtbFBLBQYAAAAABAAEAPMAAAChBQAAAAA=&#10;" strokeweight="2pt">
                <v:stroke dashstyle="longDash"/>
                <w10:wrap anchorx="margin"/>
              </v:roundrect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2B91BE" wp14:editId="4FDCA500">
                <wp:simplePos x="0" y="0"/>
                <wp:positionH relativeFrom="column">
                  <wp:posOffset>1562735</wp:posOffset>
                </wp:positionH>
                <wp:positionV relativeFrom="paragraph">
                  <wp:posOffset>118110</wp:posOffset>
                </wp:positionV>
                <wp:extent cx="2875280" cy="528955"/>
                <wp:effectExtent l="0" t="1905" r="0" b="254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790B3" w14:textId="77777777" w:rsidR="002D67EA" w:rsidRPr="000B6AAA" w:rsidRDefault="002D67EA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91BE" id="Text Box 5" o:spid="_x0000_s1028" type="#_x0000_t202" style="position:absolute;margin-left:123.05pt;margin-top:9.3pt;width:226.4pt;height:4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9j0iFt0AAAAKAQAADwAAAGRycy9kb3ducmV2LnhtbEyPwU7DMAyG70i8Q2Sk3VjSaVRtaTpN&#10;Q1yH2ACJW9Z4bUXjVE22lrfHnOBo/59+fy43s+vFFcfQedKQLBUIpNrbjhoNb8fn+wxEiIas6T2h&#10;hm8MsKlub0pTWD/RK14PsRFcQqEwGtoYh0LKULfoTFj6AYmzsx+diTyOjbSjmbjc9XKlVCqd6Ygv&#10;tGbAXYv11+HiNLzvz58fa/XSPLmHYfKzkuRyqfXibt4+gog4xz8YfvVZHSp2OvkL2SB6Dat1mjDK&#10;QZaCYCDNsxzEiRcqyUFWpfz/QvUDAAD//wMAUEsBAi0AFAAGAAgAAAAhALaDOJL+AAAA4QEAABMA&#10;AAAAAAAAAAAAAAAAAAAAAFtDb250ZW50X1R5cGVzXS54bWxQSwECLQAUAAYACAAAACEAOP0h/9YA&#10;AACUAQAACwAAAAAAAAAAAAAAAAAvAQAAX3JlbHMvLnJlbHNQSwECLQAUAAYACAAAACEAvCvsl0gC&#10;AABNBAAADgAAAAAAAAAAAAAAAAAuAgAAZHJzL2Uyb0RvYy54bWxQSwECLQAUAAYACAAAACEA9j0i&#10;Ft0AAAAKAQAADwAAAAAAAAAAAAAAAACiBAAAZHJzL2Rvd25yZXYueG1sUEsFBgAAAAAEAAQA8wAA&#10;AKwFAAAAAA==&#10;" filled="f" stroked="f">
                <v:textbox>
                  <w:txbxContent>
                    <w:p w14:paraId="163790B3" w14:textId="77777777" w:rsidR="002D67EA" w:rsidRPr="000B6AAA" w:rsidRDefault="002D67EA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BBF8AA" w14:textId="77777777" w:rsidR="0053764E" w:rsidRDefault="005A5D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1EE968" wp14:editId="4CED1046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891655" cy="2171700"/>
                <wp:effectExtent l="0" t="0" r="4445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E6F1" w14:textId="4A914F0D" w:rsidR="00012494" w:rsidRPr="00012494" w:rsidRDefault="00F262F6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It’s our fourth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in GALA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! 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We finished “My Family” chapter this week and started to learn colors. We read books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about different family members and made three family projects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. We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 practiced the family song we learned last week and also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learned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a new song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一家人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 (One Family. For math, we worked on writing &amp; counting numbers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, introduced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大小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>big &amp; small) and</w:t>
                            </w:r>
                            <w:r>
                              <w:rPr>
                                <w:rFonts w:ascii="DJ Basic" w:hAnsi="DJ Basic" w:hint="eastAsia"/>
                                <w:sz w:val="28"/>
                                <w:szCs w:val="28"/>
                                <w:lang w:eastAsia="zh-CN"/>
                              </w:rPr>
                              <w:t>相同和不相同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(Same and Different). We also reinforced and practiced classroom and school wide expectations. 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If you have any questions, please contact us at</w:t>
                            </w:r>
                            <w:r>
                              <w:rPr>
                                <w:rFonts w:ascii="DJ Basic" w:hAnsi="DJ Basic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012494">
                                <w:rPr>
                                  <w:rStyle w:val="Hyperlink"/>
                                  <w:rFonts w:ascii="DJ Basic" w:hAnsi="DJ Basic"/>
                                  <w:sz w:val="28"/>
                                  <w:szCs w:val="28"/>
                                </w:rPr>
                                <w:t>yuting@gala-prek8.org</w:t>
                              </w:r>
                            </w:hyperlink>
                            <w:r w:rsidR="00012494"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3" w:history="1">
                              <w:r w:rsidR="00012494" w:rsidRPr="00012494">
                                <w:rPr>
                                  <w:rStyle w:val="Hyperlink"/>
                                  <w:rFonts w:ascii="DJ Basic" w:hAnsi="DJ Basic"/>
                                  <w:sz w:val="28"/>
                                  <w:szCs w:val="28"/>
                                </w:rPr>
                                <w:t>kara@gala-prek8.org</w:t>
                              </w:r>
                            </w:hyperlink>
                            <w:r w:rsidR="00012494"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hyperlink r:id="rId14" w:history="1">
                              <w:r w:rsidR="00012494" w:rsidRPr="00012494">
                                <w:rPr>
                                  <w:rStyle w:val="Hyperlink"/>
                                  <w:rFonts w:ascii="DJ Basic" w:hAnsi="DJ Basic"/>
                                  <w:sz w:val="28"/>
                                  <w:szCs w:val="28"/>
                                </w:rPr>
                                <w:t>lauren@gala-prek8.org</w:t>
                              </w:r>
                            </w:hyperlink>
                            <w:r w:rsidR="00012494"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D84F24" w14:textId="77777777" w:rsidR="00012494" w:rsidRPr="00012494" w:rsidRDefault="00012494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</w:p>
                          <w:p w14:paraId="4460FCA2" w14:textId="77777777" w:rsidR="00012494" w:rsidRPr="00012494" w:rsidRDefault="00012494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Thank you all for supporting! Have a wonderful weekend!</w:t>
                            </w:r>
                          </w:p>
                          <w:p w14:paraId="57C8A38C" w14:textId="77777777" w:rsidR="00012494" w:rsidRPr="00012494" w:rsidRDefault="00012494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</w:p>
                          <w:p w14:paraId="473723C0" w14:textId="77777777" w:rsidR="00012494" w:rsidRPr="00012494" w:rsidRDefault="00012494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Art English</w:t>
                            </w:r>
                          </w:p>
                          <w:p w14:paraId="29635A30" w14:textId="77777777" w:rsidR="00012494" w:rsidRPr="00012494" w:rsidRDefault="00012494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</w:p>
                          <w:p w14:paraId="07751B84" w14:textId="6387AA51" w:rsidR="002D67EA" w:rsidRPr="000B6AAA" w:rsidRDefault="00012494" w:rsidP="00012494">
                            <w:pPr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</w:pPr>
                            <w:r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 xml:space="preserve">Lu </w:t>
                            </w:r>
                            <w:proofErr w:type="spellStart"/>
                            <w:r w:rsidRPr="00012494">
                              <w:rPr>
                                <w:rFonts w:ascii="DJ Basic" w:hAnsi="DJ Basic"/>
                                <w:sz w:val="28"/>
                                <w:szCs w:val="28"/>
                              </w:rPr>
                              <w:t>Lao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E968" id="Text Box 19" o:spid="_x0000_s1029" type="#_x0000_t202" style="position:absolute;margin-left:0;margin-top:15.7pt;width:542.65pt;height:17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tTTA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Y&#10;JYoPqNGDnBy5hYmkhedn1LbEsHuNgW5CO+ocZrX6HYgvlijYtFwd5I0xMLaS19hf6jPjs9QZx3qQ&#10;/fgeaqzDjw4C0NSYwZOHdBBER52eXrTxvQg05qsizRcLSgT6snSZLpOgXszLU7o21r2RMBB/qKhB&#10;8QM8f3xnnW+Hl6cQX03Bruv7sAC9+s2AgbMFi2Oq9/k2gp7fi6S4W92tWMSy/C5iSV1HN7sNi/Jd&#10;ulxsL7ebzTb9Me/VWVKaseQ2K6JdvlpGrGGLqFgmqyhJi9siT1jBtruQhKVPRQN7nrCZOjftpyDU&#10;5UmUPdRPSKeBeavxFeKhBfONkhE3uqL265EbSUn/VqEkRcqYfwLhwhbLDC/m3LM/93AlEKqijpL5&#10;uHHzszlq0x1arDQvgYIblLHpAsFe77mrZ/FxawPvzy/MP4vze4j69R9Y/wQAAP//AwBQSwMEFAAG&#10;AAgAAAAhADpl8r/dAAAACAEAAA8AAABkcnMvZG93bnJldi54bWxMj8FOwzAQRO9I/QdrK3GjdklK&#10;2zSbCoG4glooEjc33iYR8TqK3Sb8Pe4JjrOzmnmTb0fbigv1vnGMMJ8pEMSlMw1XCB/vL3crED5o&#10;Nrp1TAg/5GFbTG5ynRk38I4u+1CJGMI+0wh1CF0mpS9rstrPXEccvZPrrQ5R9pU0vR5iuG3lvVIP&#10;0uqGY0OtO3qqqfzeny3C4fX09Zmqt+rZLrrBjUqyXUvE2+n4uAERaAx/z3DFj+hQRKajO7PxokWI&#10;QwJCMk9BXF21WiQgjvGyTFKQRS7/Dyh+AQAA//8DAFBLAQItABQABgAIAAAAIQC2gziS/gAAAOEB&#10;AAATAAAAAAAAAAAAAAAAAAAAAABbQ29udGVudF9UeXBlc10ueG1sUEsBAi0AFAAGAAgAAAAhADj9&#10;If/WAAAAlAEAAAsAAAAAAAAAAAAAAAAALwEAAF9yZWxzLy5yZWxzUEsBAi0AFAAGAAgAAAAhADz7&#10;K1NMAgAATwQAAA4AAAAAAAAAAAAAAAAALgIAAGRycy9lMm9Eb2MueG1sUEsBAi0AFAAGAAgAAAAh&#10;ADpl8r/dAAAACAEAAA8AAAAAAAAAAAAAAAAApgQAAGRycy9kb3ducmV2LnhtbFBLBQYAAAAABAAE&#10;APMAAACwBQAAAAA=&#10;" filled="f" stroked="f">
                <v:textbox>
                  <w:txbxContent>
                    <w:p w14:paraId="03F0E6F1" w14:textId="4A914F0D" w:rsidR="00012494" w:rsidRPr="00012494" w:rsidRDefault="00F262F6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It’s our fourth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week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in GALA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! 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We finished “My Family” chapter this week and started to learn colors. We read books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about different family members and made three family projects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. We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 practiced the family song we learned last week and also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learned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a new song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一家人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 (One Family. For math, we worked on writing &amp; counting numbers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, introduced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大小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>big &amp; small) and</w:t>
                      </w:r>
                      <w:r>
                        <w:rPr>
                          <w:rFonts w:ascii="DJ Basic" w:hAnsi="DJ Basic" w:hint="eastAsia"/>
                          <w:sz w:val="28"/>
                          <w:szCs w:val="28"/>
                          <w:lang w:eastAsia="zh-CN"/>
                        </w:rPr>
                        <w:t>相同和不相同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(Same and Different). We also reinforced and practiced classroom and school wide expectations. 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</w:rPr>
                        <w:t>If you have any questions, please contact us at</w:t>
                      </w:r>
                      <w:r>
                        <w:rPr>
                          <w:rFonts w:ascii="DJ Basic" w:hAnsi="DJ Basic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012494">
                          <w:rPr>
                            <w:rStyle w:val="Hyperlink"/>
                            <w:rFonts w:ascii="DJ Basic" w:hAnsi="DJ Basic"/>
                            <w:sz w:val="28"/>
                            <w:szCs w:val="28"/>
                          </w:rPr>
                          <w:t>yuting@gala-prek8.org</w:t>
                        </w:r>
                      </w:hyperlink>
                      <w:r w:rsidR="00012494"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, </w:t>
                      </w:r>
                      <w:hyperlink r:id="rId16" w:history="1">
                        <w:r w:rsidR="00012494" w:rsidRPr="00012494">
                          <w:rPr>
                            <w:rStyle w:val="Hyperlink"/>
                            <w:rFonts w:ascii="DJ Basic" w:hAnsi="DJ Basic"/>
                            <w:sz w:val="28"/>
                            <w:szCs w:val="28"/>
                          </w:rPr>
                          <w:t>kara@gala-prek8.org</w:t>
                        </w:r>
                      </w:hyperlink>
                      <w:r w:rsidR="00012494"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 or </w:t>
                      </w:r>
                      <w:hyperlink r:id="rId17" w:history="1">
                        <w:r w:rsidR="00012494" w:rsidRPr="00012494">
                          <w:rPr>
                            <w:rStyle w:val="Hyperlink"/>
                            <w:rFonts w:ascii="DJ Basic" w:hAnsi="DJ Basic"/>
                            <w:sz w:val="28"/>
                            <w:szCs w:val="28"/>
                          </w:rPr>
                          <w:t>lauren@gala-prek8.org</w:t>
                        </w:r>
                      </w:hyperlink>
                      <w:r w:rsidR="00012494"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>.</w:t>
                      </w:r>
                    </w:p>
                    <w:p w14:paraId="4BD84F24" w14:textId="77777777" w:rsidR="00012494" w:rsidRPr="00012494" w:rsidRDefault="00012494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</w:p>
                    <w:p w14:paraId="4460FCA2" w14:textId="77777777" w:rsidR="00012494" w:rsidRPr="00012494" w:rsidRDefault="00012494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>Thank you all for supporting! Have a wonderful weekend!</w:t>
                      </w:r>
                    </w:p>
                    <w:p w14:paraId="57C8A38C" w14:textId="77777777" w:rsidR="00012494" w:rsidRPr="00012494" w:rsidRDefault="00012494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</w:p>
                    <w:p w14:paraId="473723C0" w14:textId="77777777" w:rsidR="00012494" w:rsidRPr="00012494" w:rsidRDefault="00012494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>Art English</w:t>
                      </w:r>
                    </w:p>
                    <w:p w14:paraId="29635A30" w14:textId="77777777" w:rsidR="00012494" w:rsidRPr="00012494" w:rsidRDefault="00012494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</w:p>
                    <w:p w14:paraId="07751B84" w14:textId="6387AA51" w:rsidR="002D67EA" w:rsidRPr="000B6AAA" w:rsidRDefault="00012494" w:rsidP="00012494">
                      <w:pPr>
                        <w:rPr>
                          <w:rFonts w:ascii="DJ Basic" w:hAnsi="DJ Basic"/>
                          <w:sz w:val="28"/>
                          <w:szCs w:val="28"/>
                        </w:rPr>
                      </w:pPr>
                      <w:r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 xml:space="preserve">Lu </w:t>
                      </w:r>
                      <w:proofErr w:type="spellStart"/>
                      <w:r w:rsidRPr="00012494">
                        <w:rPr>
                          <w:rFonts w:ascii="DJ Basic" w:hAnsi="DJ Basic"/>
                          <w:sz w:val="28"/>
                          <w:szCs w:val="28"/>
                        </w:rPr>
                        <w:t>Lao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3F5B69" w14:textId="5C365ECA" w:rsidR="00ED11C6" w:rsidRDefault="00A65660">
      <w:bookmarkStart w:id="0" w:name="_GoBack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7354AC" wp14:editId="5B7CFE91">
                <wp:simplePos x="0" y="0"/>
                <wp:positionH relativeFrom="column">
                  <wp:posOffset>-66674</wp:posOffset>
                </wp:positionH>
                <wp:positionV relativeFrom="paragraph">
                  <wp:posOffset>4759325</wp:posOffset>
                </wp:positionV>
                <wp:extent cx="3295650" cy="2143760"/>
                <wp:effectExtent l="0" t="0" r="19050" b="2794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CDF11" id="AutoShape 20" o:spid="_x0000_s1026" style="position:absolute;margin-left:-5.25pt;margin-top:374.75pt;width:259.5pt;height:16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pnagIAAJ8EAAAOAAAAZHJzL2Uyb0RvYy54bWysVNuO0zAQfUfiHyy/d5O0abqNmq5WvSCk&#10;BVYsfIBrO4nBsY3tNl0Q/87YSZddeEP0wRpnPGfOzJnp6ubcSXTi1gmtKpxdpRhxRTUTqqnw50/7&#10;yTVGzhPFiNSKV/iRO3yzfv1q1ZuST3WrJeMWAYhyZW8q3HpvyiRxtOUdcVfacAXOWtuOeLjaJmGW&#10;9IDeyWSapkXSa8uM1ZQ7B1+3gxOvI35dc+o/1LXjHskKAzcfTxvPQziT9YqUjSWmFXSkQf6BRUeE&#10;gqRPUFviCTpa8RdUJ6jVTtf+iuou0XUtKI81QDVZ+kc1Dy0xPNYCzXHmqU3u/8HS96d7iwQD7QqM&#10;FOlAo9uj1zE1msYG9caV8O7B3NtQojN3mn51SOlNS1TDb63VfcsJA1pZaGjyIiBcHISiQ/9OM4An&#10;AB97da5tFwChC+gcJXl8koSfPaLwcTZdzos5KEfBN83y2aKInBJSXsKNdf4N1x0KRoWtPir2EYSP&#10;OcjpzvkoDBurI+wLRnUnQeYTkSgrimIRWZNyfAzYF8wQqfReSBkHRSrUA415nqYR3WkpWPDGvtjm&#10;sJEWASqUEX8j7otnAXpLXDu8k02whzGMzGOe0M2dYtH2RMjBBl5ShUzQnLGq0KY4Zj+W6XJ3vbvO&#10;J/m02E3ylLHJ7X6TT4p9tphvZ9vNZpv9HPlc4qNQQZuwLq48aPYIOlk9bAlsNRittt8x6mFDKuy+&#10;HYnlGMm3CrReZnkeVipe8vkChgXZ557Dcw9RFKAq7DEazI0f1vBorGhayJTFliodxq8W/jJIA6tx&#10;qmALwHqxZs/v8dXv/5X1LwAAAP//AwBQSwMEFAAGAAgAAAAhAMqkySHhAAAADAEAAA8AAABkcnMv&#10;ZG93bnJldi54bWxMj8FOwzAMhu9IvENkJG5bUthoV5pOE9IuSBPa4MIta0xbaJzSZGvh6TEnuP2W&#10;P/3+XKwn14kzDqH1pCGZKxBIlbct1RpenrezDESIhqzpPKGGLwywLi8vCpNbP9Iez4dYCy6hkBsN&#10;TYx9LmWoGnQmzH2PxLs3PzgTeRxqaQczcrnr5I1Sd9KZlvhCY3p8aLD6OJychhU+ut3ic7NL6HU7&#10;vj99p90tpVpfX02bexARp/gHw68+q0PJTkd/IhtEp2GWqCWjGtLFigMTS5VxODKqsjQBWRby/xPl&#10;DwAAAP//AwBQSwECLQAUAAYACAAAACEAtoM4kv4AAADhAQAAEwAAAAAAAAAAAAAAAAAAAAAAW0Nv&#10;bnRlbnRfVHlwZXNdLnhtbFBLAQItABQABgAIAAAAIQA4/SH/1gAAAJQBAAALAAAAAAAAAAAAAAAA&#10;AC8BAABfcmVscy8ucmVsc1BLAQItABQABgAIAAAAIQCPecpnagIAAJ8EAAAOAAAAAAAAAAAAAAAA&#10;AC4CAABkcnMvZTJvRG9jLnhtbFBLAQItABQABgAIAAAAIQDKpMkh4QAAAAwBAAAPAAAAAAAAAAAA&#10;AAAAAMQEAABkcnMvZG93bnJldi54bWxQSwUGAAAAAAQABADzAAAA0gUAAAAA&#10;" filled="f" strokeweight="2pt">
                <v:stroke dashstyle="longDash"/>
              </v:roundrect>
            </w:pict>
          </mc:Fallback>
        </mc:AlternateContent>
      </w:r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17B2C1E9" wp14:editId="617475CA">
                <wp:simplePos x="0" y="0"/>
                <wp:positionH relativeFrom="column">
                  <wp:posOffset>-66675</wp:posOffset>
                </wp:positionH>
                <wp:positionV relativeFrom="paragraph">
                  <wp:posOffset>4854575</wp:posOffset>
                </wp:positionV>
                <wp:extent cx="3286125" cy="2052320"/>
                <wp:effectExtent l="0" t="0" r="0" b="50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4AAF" w14:textId="77777777" w:rsidR="002D67EA" w:rsidRDefault="002D67EA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DJ SimpleScript" w:hAnsi="DJ SimpleScript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Art</w:t>
                            </w:r>
                          </w:p>
                          <w:p w14:paraId="561DA5C7" w14:textId="77777777" w:rsidR="000F518E" w:rsidRPr="000F518E" w:rsidRDefault="000F518E" w:rsidP="000F51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We finished making our shape books using the drum leaf binding process. </w:t>
                            </w:r>
                          </w:p>
                          <w:p w14:paraId="4A6D9D48" w14:textId="77777777" w:rsidR="000F518E" w:rsidRPr="000F518E" w:rsidRDefault="000F518E" w:rsidP="000F51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We collaborated and used tools to make geometric shapes. </w:t>
                            </w:r>
                          </w:p>
                          <w:p w14:paraId="6A37B2C3" w14:textId="77777777" w:rsidR="000F518E" w:rsidRPr="000F518E" w:rsidRDefault="000F518E" w:rsidP="000F51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We explored composition through digital photography around our school. </w:t>
                            </w:r>
                          </w:p>
                          <w:p w14:paraId="6CF84740" w14:textId="0CA4A445" w:rsidR="0095688E" w:rsidRPr="000F518E" w:rsidRDefault="000F518E" w:rsidP="000F51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 xml:space="preserve">We looked at art created by Piet Mondrian, </w:t>
                            </w:r>
                            <w:proofErr w:type="spellStart"/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Wassily</w:t>
                            </w:r>
                            <w:proofErr w:type="spellEnd"/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 xml:space="preserve"> Kandinsky and Annie </w:t>
                            </w:r>
                            <w:proofErr w:type="spellStart"/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Belloe</w:t>
                            </w:r>
                            <w:proofErr w:type="spellEnd"/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 xml:space="preserve"> Glenn Brooks and Flavio </w:t>
                            </w:r>
                            <w:proofErr w:type="spellStart"/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Samelo</w:t>
                            </w:r>
                            <w:proofErr w:type="spellEnd"/>
                            <w:r w:rsidRPr="000F518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C1E9" id="Text Box 21" o:spid="_x0000_s1030" type="#_x0000_t202" style="position:absolute;margin-left:-5.25pt;margin-top:382.25pt;width:258.75pt;height:161.6pt;z-index:25164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BBTAIAAE8EAAAOAAAAZHJzL2Uyb0RvYy54bWysVMlu2zAQvRfoPxC8K1pMLzIsB4kdFwXS&#10;BUj6ATRFWUIlDkvSkdKg/94hFbtueyt6EchZ3sy8N9Tqeuha8iSNbUAVNL1KKJFKQNmoQ0G/PO6i&#10;BSXWcVXyFpQs6LO09Hr99s2q10uZQQ1tKQ1BEGWXvS5o7ZxexrEVtey4vQItFTorMB13eDWHuDS8&#10;R/SujbMkmcU9mFIbENJatG5HJ10H/KqSwn2qKisdaQuKvbnwNeG79994veLLg+G6bsRrG/wfuuh4&#10;o7DoGWrLHSdH0/wF1TXCgIXKXQnoYqiqRsgwA06TJn9M81BzLcMsSI7VZ5rs/4MVH58+G9KUqB0q&#10;pXiHGj3KwZFbGEiWen56bZcY9qAx0A1ox9gwq9X3IL5aomBTc3WQN8ZAX0teYn8hM75IHXGsB9n3&#10;H6DEOvzoIAANlek8eUgHQXTU6fmsje9FoHGSLWZpNqVEoC9LptkkC+rFfHlK18a6dxI64g8FNSh+&#10;gOdP99bhIBh6CvHVFOyatg0L0KrfDBg4WrA4pnqfbyPo+ZIn+d3ibsEils3uIpaUZXSz27Botkvn&#10;0+1ku9ls0x/jXl0kpRlLbrM82s0W84hVbBrl82QRJWl+m88SlrPtLiRh6VPRwJ4nbKTODfshCMVO&#10;ouyhfEY6DYxbja8QDzWY75T0uNEFtd+O3EhK2vcKJclTxvwTCBc2nSN/xFx69pcergRCFdRRMh43&#10;bnw2R22aQ42VxiVQcIMyVk0g2Os9doVs+wtubeD99YX5Z3F5D1G//gPrnwAAAP//AwBQSwMEFAAG&#10;AAgAAAAhAB1YSILfAAAADAEAAA8AAABkcnMvZG93bnJldi54bWxMj01vwjAMhu+T9h8iT9oNEiZK&#10;oTRF06ZdN419SNxCY9qKxqmaQLt/P3OCmy0/ev28+WZ0rThjHxpPGmZTBQKp9LahSsP319tkCSJE&#10;Q9a0nlDDHwbYFPd3ucmsH+gTz9tYCQ6hkBkNdYxdJmUoa3QmTH2HxLeD752JvPaVtL0ZONy18kmp&#10;hXSmIf5Qmw5faiyP25PT8PN+2P3O1Uf16pJu8KOS5FZS68eH8XkNIuIYrzBc9FkdCnba+xPZIFoN&#10;k5lKGNWQLuY8MJGolNvtGVXLNAVZ5PK2RPEPAAD//wMAUEsBAi0AFAAGAAgAAAAhALaDOJL+AAAA&#10;4QEAABMAAAAAAAAAAAAAAAAAAAAAAFtDb250ZW50X1R5cGVzXS54bWxQSwECLQAUAAYACAAAACEA&#10;OP0h/9YAAACUAQAACwAAAAAAAAAAAAAAAAAvAQAAX3JlbHMvLnJlbHNQSwECLQAUAAYACAAAACEA&#10;rPKQQUwCAABPBAAADgAAAAAAAAAAAAAAAAAuAgAAZHJzL2Uyb0RvYy54bWxQSwECLQAUAAYACAAA&#10;ACEAHVhIgt8AAAAMAQAADwAAAAAAAAAAAAAAAACmBAAAZHJzL2Rvd25yZXYueG1sUEsFBgAAAAAE&#10;AAQA8wAAALIFAAAAAA==&#10;" filled="f" stroked="f">
                <v:textbox>
                  <w:txbxContent>
                    <w:p w14:paraId="3E8B4AAF" w14:textId="77777777" w:rsidR="002D67EA" w:rsidRDefault="002D67EA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DJ SimpleScript" w:hAnsi="DJ SimpleScript" w:hint="eastAsia"/>
                          <w:b/>
                          <w:sz w:val="40"/>
                          <w:szCs w:val="40"/>
                          <w:lang w:eastAsia="zh-CN"/>
                        </w:rPr>
                        <w:t>Art</w:t>
                      </w:r>
                    </w:p>
                    <w:p w14:paraId="561DA5C7" w14:textId="77777777" w:rsidR="000F518E" w:rsidRPr="000F518E" w:rsidRDefault="000F518E" w:rsidP="000F51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We finished making our shape books using the drum leaf binding process. </w:t>
                      </w:r>
                    </w:p>
                    <w:p w14:paraId="4A6D9D48" w14:textId="77777777" w:rsidR="000F518E" w:rsidRPr="000F518E" w:rsidRDefault="000F518E" w:rsidP="000F51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We collaborated and used tools to make geometric shapes. </w:t>
                      </w:r>
                    </w:p>
                    <w:p w14:paraId="6A37B2C3" w14:textId="77777777" w:rsidR="000F518E" w:rsidRPr="000F518E" w:rsidRDefault="000F518E" w:rsidP="000F51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We explored composition through digital photography around our school. </w:t>
                      </w:r>
                    </w:p>
                    <w:p w14:paraId="6CF84740" w14:textId="0CA4A445" w:rsidR="0095688E" w:rsidRPr="000F518E" w:rsidRDefault="000F518E" w:rsidP="000F51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 xml:space="preserve">We looked at art created by Piet Mondrian, </w:t>
                      </w:r>
                      <w:proofErr w:type="spellStart"/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Wassily</w:t>
                      </w:r>
                      <w:proofErr w:type="spellEnd"/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 xml:space="preserve"> Kandinsky and Annie </w:t>
                      </w:r>
                      <w:proofErr w:type="spellStart"/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Belloe</w:t>
                      </w:r>
                      <w:proofErr w:type="spellEnd"/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 xml:space="preserve"> Glenn Brooks and Flavio </w:t>
                      </w:r>
                      <w:proofErr w:type="spellStart"/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Samelo</w:t>
                      </w:r>
                      <w:proofErr w:type="spellEnd"/>
                      <w:r w:rsidRPr="000F518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518E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57BEEF" wp14:editId="40EBFA27">
            <wp:simplePos x="0" y="0"/>
            <wp:positionH relativeFrom="column">
              <wp:posOffset>2586355</wp:posOffset>
            </wp:positionH>
            <wp:positionV relativeFrom="paragraph">
              <wp:posOffset>478028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18E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23687ABE" wp14:editId="2F13E5A6">
            <wp:simplePos x="0" y="0"/>
            <wp:positionH relativeFrom="margin">
              <wp:align>left</wp:align>
            </wp:positionH>
            <wp:positionV relativeFrom="paragraph">
              <wp:posOffset>4799965</wp:posOffset>
            </wp:positionV>
            <wp:extent cx="5588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618" y="20879"/>
                <wp:lineTo x="20618" y="0"/>
                <wp:lineTo x="0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3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9630EF" wp14:editId="620FBBB0">
                <wp:simplePos x="0" y="0"/>
                <wp:positionH relativeFrom="margin">
                  <wp:align>right</wp:align>
                </wp:positionH>
                <wp:positionV relativeFrom="paragraph">
                  <wp:posOffset>4730750</wp:posOffset>
                </wp:positionV>
                <wp:extent cx="3333750" cy="2143760"/>
                <wp:effectExtent l="0" t="0" r="0" b="889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DE813" w14:textId="77777777" w:rsidR="002D67EA" w:rsidRDefault="002D67EA" w:rsidP="002D6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English</w:t>
                            </w:r>
                          </w:p>
                          <w:p w14:paraId="0E3136F6" w14:textId="77777777" w:rsidR="00BA6371" w:rsidRDefault="00BA6371" w:rsidP="00BA6371">
                            <w:pPr>
                              <w:spacing w:after="0"/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This week sound sorting was introduced.  We looked at the order of the days of the week and continued to develop sight word recognition.</w:t>
                            </w:r>
                          </w:p>
                          <w:p w14:paraId="11163152" w14:textId="77777777" w:rsidR="00BA6371" w:rsidRDefault="00BA6371" w:rsidP="00BA6371">
                            <w:pPr>
                              <w:spacing w:after="0"/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Grade level differentiation:</w:t>
                            </w:r>
                          </w:p>
                          <w:p w14:paraId="1B6EC1E0" w14:textId="77777777" w:rsidR="00BA6371" w:rsidRDefault="00BA6371" w:rsidP="00BA6371">
                            <w:pPr>
                              <w:spacing w:after="0"/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K: s and c discrimination sort</w:t>
                            </w:r>
                          </w:p>
                          <w:p w14:paraId="031072DD" w14:textId="77777777" w:rsidR="00BA6371" w:rsidRDefault="00BA6371" w:rsidP="00BA6371">
                            <w:pPr>
                              <w:spacing w:after="0"/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s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 xml:space="preserve"> sort </w:t>
                            </w:r>
                          </w:p>
                          <w:p w14:paraId="29133C83" w14:textId="77777777" w:rsidR="00BA6371" w:rsidRDefault="00BA6371" w:rsidP="00BA6371">
                            <w:pPr>
                              <w:spacing w:after="0"/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Unit: We discussed rules at home, school, and in the community.  We talked about why rules are important and what consequences we face when rules are broken.</w:t>
                            </w:r>
                          </w:p>
                          <w:p w14:paraId="1AE83EBE" w14:textId="62053838" w:rsidR="00895DCD" w:rsidRPr="00895DCD" w:rsidRDefault="00BA6371" w:rsidP="00BA6371">
                            <w:pPr>
                              <w:spacing w:after="0" w:line="240" w:lineRule="auto"/>
                              <w:rPr>
                                <w:rFonts w:ascii="DJ Basic" w:hAnsi="DJ Basic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18"/>
                                <w:szCs w:val="18"/>
                              </w:rPr>
                              <w:t>Homework: You will find a letter in your child’s bag about reading ho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30EF" id="Text Box 23" o:spid="_x0000_s1031" type="#_x0000_t202" style="position:absolute;margin-left:211.3pt;margin-top:372.5pt;width:262.5pt;height:168.8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wCTAIAAE8EAAAOAAAAZHJzL2Uyb0RvYy54bWysVNtu2zAMfR+wfxD07voS5WKjTtEmzTCg&#10;uwDtPkCR5diYLWqSUrsr9u+j5KbLtrdhfhAkkTwkz6F8eTX2HXmUxragSppeJJRIJaBq1aGkXx52&#10;0YoS67iqeAdKlvRJWnq1fvvmctCFzKCBrpKGIIiyxaBL2jinizi2opE9txegpUJjDabnDo/mEFeG&#10;D4jed3GWJIt4AFNpA0Jai7fbyUjXAb+upXCf6tpKR7qSYm0urCase7/G60teHAzXTSteyuD/UEXP&#10;W4VJX6G23HFyNO1fUH0rDFio3YWAPoa6boUMPWA3afJHN/cN1zL0guRY/UqT/X+w4uPjZ0PaqqRZ&#10;SoniPWr0IEdHbmAk2czzM2hboNu9Rkc34j3qHHq1+g7EV0sUbBquDvLaGBgaySusL/WR8VnohGM9&#10;yH74ABXm4UcHAWisTe/JQzoIoqNOT6/a+FoEXs7wW87RJNCWpWy2XAT1Yl6cwrWx7p2EnvhNSQ2K&#10;H+D54511vhxenFx8NgW7tuvCAHTqtwt0nG4wOYZ6my8j6PmcJ/nt6nbFIpYtbiOWVFV0vduwaLFL&#10;l/PtbLvZbNMf01ydBaUZS26yPNotVsuI1Wwe5ctkFSVpfpMvEpaz7S4EYepT0sCeJ2yizo37MQg1&#10;P4myh+oJ6TQwTTW+Qtw0YL5TMuBEl9R+O3IjKeneK5QkTxnzTyAc2HyZ4cGcW/bnFq4EQpXUUTJt&#10;N256Nkdt2kODmaYhUHCNMtZtINjrPVX1Ij5ObeD95YX5Z3F+Dl6//gPrnwAAAP//AwBQSwMEFAAG&#10;AAgAAAAhAKh4j3/cAAAACQEAAA8AAABkcnMvZG93bnJldi54bWxMj81OwzAQhO9IvIO1SNyoTdSU&#10;EuJUCMQVRPmRuG3jbRIRr6PYbcLbsz3BbVYzmv2m3My+V0caYxfYwvXCgCKug+u4sfD+9nS1BhUT&#10;ssM+MFn4oQib6vysxMKFiV/puE2NkhKOBVpoUxoKrWPdkse4CAOxePswekxyjo12I05S7nudGbPS&#10;HjuWDy0O9NBS/b09eAsfz/uvz6V5aR59PkxhNpr9rbb28mK+vwOVaE5/YTjhCzpUwrQLB3ZR9RZk&#10;SLJws8xFiJ1nJ7GTnFlnK9BVqf8vqH4BAAD//wMAUEsBAi0AFAAGAAgAAAAhALaDOJL+AAAA4QEA&#10;ABMAAAAAAAAAAAAAAAAAAAAAAFtDb250ZW50X1R5cGVzXS54bWxQSwECLQAUAAYACAAAACEAOP0h&#10;/9YAAACUAQAACwAAAAAAAAAAAAAAAAAvAQAAX3JlbHMvLnJlbHNQSwECLQAUAAYACAAAACEA3eSc&#10;AkwCAABPBAAADgAAAAAAAAAAAAAAAAAuAgAAZHJzL2Uyb0RvYy54bWxQSwECLQAUAAYACAAAACEA&#10;qHiPf9wAAAAJAQAADwAAAAAAAAAAAAAAAACmBAAAZHJzL2Rvd25yZXYueG1sUEsFBgAAAAAEAAQA&#10;8wAAAK8FAAAAAA==&#10;" filled="f" stroked="f">
                <v:textbox>
                  <w:txbxContent>
                    <w:p w14:paraId="3AEDE813" w14:textId="77777777" w:rsidR="002D67EA" w:rsidRDefault="002D67EA" w:rsidP="002D67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English</w:t>
                      </w:r>
                    </w:p>
                    <w:p w14:paraId="0E3136F6" w14:textId="77777777" w:rsidR="00BA6371" w:rsidRDefault="00BA6371" w:rsidP="00BA6371">
                      <w:pPr>
                        <w:spacing w:after="0"/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This week sound sorting was introduced.  We looked at the order of the days of the week and continued to develop sight word recognition.</w:t>
                      </w:r>
                    </w:p>
                    <w:p w14:paraId="11163152" w14:textId="77777777" w:rsidR="00BA6371" w:rsidRDefault="00BA6371" w:rsidP="00BA6371">
                      <w:pPr>
                        <w:spacing w:after="0"/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Grade level differentiation:</w:t>
                      </w:r>
                    </w:p>
                    <w:p w14:paraId="1B6EC1E0" w14:textId="77777777" w:rsidR="00BA6371" w:rsidRDefault="00BA6371" w:rsidP="00BA6371">
                      <w:pPr>
                        <w:spacing w:after="0"/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K: s and c discrimination sort</w:t>
                      </w:r>
                    </w:p>
                    <w:p w14:paraId="031072DD" w14:textId="77777777" w:rsidR="00BA6371" w:rsidRDefault="00BA6371" w:rsidP="00BA6371">
                      <w:pPr>
                        <w:spacing w:after="0"/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sn</w:t>
                      </w:r>
                      <w:proofErr w:type="spellEnd"/>
                      <w:proofErr w:type="gramEnd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sl</w:t>
                      </w:r>
                      <w:proofErr w:type="spellEnd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sp</w:t>
                      </w:r>
                      <w:proofErr w:type="spellEnd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sw</w:t>
                      </w:r>
                      <w:proofErr w:type="spellEnd"/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 xml:space="preserve"> sort </w:t>
                      </w:r>
                    </w:p>
                    <w:p w14:paraId="29133C83" w14:textId="77777777" w:rsidR="00BA6371" w:rsidRDefault="00BA6371" w:rsidP="00BA6371">
                      <w:pPr>
                        <w:spacing w:after="0"/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Unit: We discussed rules at home, school, and in the community.  We talked about why rules are important and what consequences we face when rules are broken.</w:t>
                      </w:r>
                    </w:p>
                    <w:p w14:paraId="1AE83EBE" w14:textId="62053838" w:rsidR="00895DCD" w:rsidRPr="00895DCD" w:rsidRDefault="00BA6371" w:rsidP="00BA6371">
                      <w:pPr>
                        <w:spacing w:after="0" w:line="240" w:lineRule="auto"/>
                        <w:rPr>
                          <w:rFonts w:ascii="DJ Basic" w:hAnsi="DJ Basic"/>
                          <w:sz w:val="18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18"/>
                          <w:szCs w:val="18"/>
                        </w:rPr>
                        <w:t>Homework: You will find a letter in your child’s bag about reading home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5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EB6769" wp14:editId="0F1AEAC0">
                <wp:simplePos x="0" y="0"/>
                <wp:positionH relativeFrom="margin">
                  <wp:align>right</wp:align>
                </wp:positionH>
                <wp:positionV relativeFrom="paragraph">
                  <wp:posOffset>4763135</wp:posOffset>
                </wp:positionV>
                <wp:extent cx="3329305" cy="2143760"/>
                <wp:effectExtent l="0" t="0" r="23495" b="2794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30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9CB1A" id="AutoShape 22" o:spid="_x0000_s1026" style="position:absolute;margin-left:210.95pt;margin-top:375.05pt;width:262.15pt;height:168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5OaAIAAJ8EAAAOAAAAZHJzL2Uyb0RvYy54bWysVG1v0zAQ/o7Ef7D8vctL03SNlk5TXxDS&#10;gInBD3BtJzE4trHdpgPx3zk72djgG6IfrLvc3ePn7vH16vrcS3Ti1gmtapxdpBhxRTUTqq3x50/7&#10;2SVGzhPFiNSK1/iBO3y9fv3qajAVz3WnJeMWAYhy1WBq3HlvqiRxtOM9cRfacAXBRtueeHBtmzBL&#10;BkDvZZKnaZkM2jJjNeXOwdftGMTriN80nPoPTeO4R7LGwM3H08bzEM5kfUWq1hLTCTrRIP/AoidC&#10;waVPUFviCTpa8RdUL6jVTjf+guo+0U0jKI89QDdZ+kc39x0xPPYCw3HmaUzu/8HS96c7iwQD7RYY&#10;KdKDRjdHr+PVKM/DgAbjKsi7N3c2tOjMraZfHVJ60xHV8htr9dBxwoBWFvKTFwXBcVCKDsM7zQCe&#10;AHyc1bmxfQCEKaBzlOThSRJ+9ojCx/k8X81ToEYhlmfFfFlG0RJSPZYb6/wbrnsUjBpbfVTsIwgf&#10;7yCnW+ejMGzqjrAvGDW9BJlPRKKsLMtlZE2qKRmwHzFDpdJ7IWV8KFKhAWgsijSN6E5LwUI0zsW2&#10;h420CFChjfibcF+kBegtcd2YJ9tghzxSRebRCtPcKRZtT4QcbeAlVUiE4UxdhTHFZ/Zjla52l7vL&#10;Ylbk5W5WpIzNbvabYlbus+ViO99uNtvs58TnsT4KFbQZNT5o9gA6WT1uCWw1GJ223zEaYENq7L4d&#10;ieUYybcKtF5lRRFWKjrFYpmDY59HDs8jRFGAqrHHaDQ3flzDo7Gi7eCmLI5U6fD8GuGh+chvZDU5&#10;sAVgvViz537M+v2/sv4FAAD//wMAUEsDBBQABgAIAAAAIQBj89ec4AAAAAkBAAAPAAAAZHJzL2Rv&#10;d25yZXYueG1sTI/NTsMwEITvSLyDtUjcqJ3+4DbEqSqkXpAq1MKlNzdekoC9DrHbBJ4ec4LjaEYz&#10;3xTr0Vl2wT60nhRkEwEMqfKmpVrB68v2bgksRE1GW0+o4AsDrMvrq0Lnxg+0x8sh1iyVUMi1gibG&#10;Luc8VA06HSa+Q0rem++djkn2NTe9HlK5s3wqxD13uqW00OgOHxusPg5np2CFT243/9zsMjpuh/fn&#10;b2lnJJW6vRk3D8AijvEvDL/4CR3KxHTyZzKBWQXpSFQgFyIDluzFdD4Ddko5sZQSeFnw/w/KHwAA&#10;AP//AwBQSwECLQAUAAYACAAAACEAtoM4kv4AAADhAQAAEwAAAAAAAAAAAAAAAAAAAAAAW0NvbnRl&#10;bnRfVHlwZXNdLnhtbFBLAQItABQABgAIAAAAIQA4/SH/1gAAAJQBAAALAAAAAAAAAAAAAAAAAC8B&#10;AABfcmVscy8ucmVsc1BLAQItABQABgAIAAAAIQCesa5OaAIAAJ8EAAAOAAAAAAAAAAAAAAAAAC4C&#10;AABkcnMvZTJvRG9jLnhtbFBLAQItABQABgAIAAAAIQBj89ec4AAAAAkBAAAPAAAAAAAAAAAAAAAA&#10;AMIEAABkcnMvZG93bnJldi54bWxQSwUGAAAAAAQABADzAAAAzw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E629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142EA76B" wp14:editId="540DA360">
                <wp:simplePos x="0" y="0"/>
                <wp:positionH relativeFrom="column">
                  <wp:posOffset>-85726</wp:posOffset>
                </wp:positionH>
                <wp:positionV relativeFrom="paragraph">
                  <wp:posOffset>2425700</wp:posOffset>
                </wp:positionV>
                <wp:extent cx="2268855" cy="2143760"/>
                <wp:effectExtent l="0" t="0" r="17145" b="2794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7F385" id="AutoShape 7" o:spid="_x0000_s1026" style="position:absolute;margin-left:-6.75pt;margin-top:191pt;width:178.65pt;height:168.8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dLPAIAAH0EAAAOAAAAZHJzL2Uyb0RvYy54bWysVFFv0zAQfkfiP1h+Z0lK25Vo6TRtDCEN&#10;mBj8ANd2EoPjM2e36fbrOTvd6IAnRB6sO9/58333+XJ2vh8s22kMBlzDq5OSM+0kKOO6hn/9cv1q&#10;xVmIwilhwemG3+vAz9cvX5yNvtYz6MEqjYxAXKhH3/A+Rl8XRZC9HkQ4Aa8dBVvAQURysSsUipHQ&#10;B1vMynJZjIDKI0gdAu1eTUG+zvhtq2X81LZBR2YbTrXFvGJeN2kt1mei7lD43shDGeIfqhiEcXTp&#10;E9SViIJt0fwBNRiJEKCNJxKGAtrWSJ05EJuq/I3NXS+8zlyoOcE/tSn8P1j5cXeLzCjSjtrjxEAa&#10;XWwj5KvZaerP6ENNaXf+FhPD4G9Afg/MwWUvXKcvEGHstVBUVZXyi2cHkhPoKNuMH0ARuiD03Kp9&#10;i0MCpCawfVbk/kkRvY9M0uZstlytFgvOJMVm1fz16TJrVoj68bjHEN9pGFgyGo6wdeoz6Z7vELub&#10;ELMu6kBOqG+ctYMllXfCsmq5XGaWhHhIJusRM/MFa9S1sTY72G0uLTI62vDr/GXK1JbjNOvYSPUu&#10;5mWZy3gWDMcYZf7+hpFquBKhn+6yXbJTnqgzxWyltr91KttRGDvZRMC6gw6p9ZOEG1D3JAPCNAM0&#10;s2T0gA+cjfT+Gx5+bAVqzux7R1K+qebzNDDZmS9OZ+TgcWRzHBFOElTDI2eTeRmnIdt6NF1PN1W5&#10;EQ7S42pNfHwnU1WHYumNk/VsiI79nPXrr7H+CQAA//8DAFBLAwQUAAYACAAAACEAXTun6+IAAAAL&#10;AQAADwAAAGRycy9kb3ducmV2LnhtbEyPy07DMBBF90j8gzVIbFDrPEoJIU5FKoEqJBYUFizdeOpE&#10;xHYUO635e4YVLEdzde851SaagZ1w8r2zAtJlAgxt61RvtYCP96dFAcwHaZUcnEUB3+hhU19eVLJU&#10;7mzf8LQPmlGJ9aUU0IUwlpz7tkMj/dKNaOl3dJORgc5JczXJM5WbgWdJsuZG9pYWOjnitsP2az8b&#10;AbtGx63Gz+OwkvH59aVobuasEeL6Kj4+AAsYw18YfvEJHWpiOrjZKs8GAYs0v6WogLzISIoS+Son&#10;mYOAu/R+Dbyu+H+H+gcAAP//AwBQSwECLQAUAAYACAAAACEAtoM4kv4AAADhAQAAEwAAAAAAAAAA&#10;AAAAAAAAAAAAW0NvbnRlbnRfVHlwZXNdLnhtbFBLAQItABQABgAIAAAAIQA4/SH/1gAAAJQBAAAL&#10;AAAAAAAAAAAAAAAAAC8BAABfcmVscy8ucmVsc1BLAQItABQABgAIAAAAIQDzFUdLPAIAAH0EAAAO&#10;AAAAAAAAAAAAAAAAAC4CAABkcnMvZTJvRG9jLnhtbFBLAQItABQABgAIAAAAIQBdO6fr4gAAAAsB&#10;AAAPAAAAAAAAAAAAAAAAAJYEAABkcnMvZG93bnJldi54bWxQSwUGAAAAAAQABADzAAAApQUAAAAA&#10;" strokeweight="2pt">
                <v:stroke dashstyle="longDash"/>
              </v:roundrect>
            </w:pict>
          </mc:Fallback>
        </mc:AlternateContent>
      </w:r>
      <w:r w:rsidR="00E629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FF33" wp14:editId="253137C0">
                <wp:simplePos x="0" y="0"/>
                <wp:positionH relativeFrom="column">
                  <wp:posOffset>-95250</wp:posOffset>
                </wp:positionH>
                <wp:positionV relativeFrom="paragraph">
                  <wp:posOffset>2495550</wp:posOffset>
                </wp:positionV>
                <wp:extent cx="2381250" cy="1975485"/>
                <wp:effectExtent l="0" t="0" r="0" b="571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F3BAF" w14:textId="77777777" w:rsidR="002D67EA" w:rsidRPr="000B6AAA" w:rsidRDefault="002D67EA" w:rsidP="00AD7401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14:paraId="612185B5" w14:textId="5261A488" w:rsidR="002D67EA" w:rsidRDefault="00BA6371" w:rsidP="000709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1" w:hanging="180"/>
                              <w:rPr>
                                <w:rFonts w:ascii="DJ Basic" w:hAnsi="DJ Basic"/>
                                <w:sz w:val="28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>Family</w:t>
                            </w:r>
                            <w:r w:rsidR="002D67EA"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 Community</w:t>
                            </w:r>
                          </w:p>
                          <w:p w14:paraId="5E13687D" w14:textId="34D0CE32" w:rsidR="002D67EA" w:rsidRDefault="00012494" w:rsidP="0007094F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sz w:val="28"/>
                                <w:lang w:eastAsia="zh-CN"/>
                              </w:rPr>
                              <w:t xml:space="preserve">-Project: </w:t>
                            </w:r>
                            <w:r w:rsidR="00BA6371"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>Family tree</w:t>
                            </w:r>
                          </w:p>
                          <w:p w14:paraId="0407A851" w14:textId="4466DDA1" w:rsidR="00BA6371" w:rsidRDefault="00BA6371" w:rsidP="0007094F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>-Project: Family mini book</w:t>
                            </w:r>
                          </w:p>
                          <w:p w14:paraId="42B4CB57" w14:textId="24F24B96" w:rsidR="002D67EA" w:rsidRPr="00BA6371" w:rsidRDefault="00BA6371" w:rsidP="00BA6371">
                            <w:pPr>
                              <w:pStyle w:val="ListParagraph"/>
                              <w:ind w:left="91"/>
                              <w:rPr>
                                <w:rFonts w:ascii="DJ Basic" w:hAnsi="DJ Basic"/>
                                <w:sz w:val="28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>-Project: Family Thank you card</w:t>
                            </w:r>
                          </w:p>
                          <w:p w14:paraId="2CE9987B" w14:textId="77777777" w:rsidR="002D67EA" w:rsidRPr="000B6AAA" w:rsidRDefault="002D67EA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188B724A" w14:textId="77777777" w:rsidR="002D67EA" w:rsidRPr="008F2308" w:rsidRDefault="002D67EA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AC3EED" w14:textId="77777777" w:rsidR="002D67EA" w:rsidRDefault="002D6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FF33" id="Text Box 10" o:spid="_x0000_s1032" type="#_x0000_t202" style="position:absolute;margin-left:-7.5pt;margin-top:196.5pt;width:187.5pt;height:15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rYTAIAAE8EAAAOAAAAZHJzL2Uyb0RvYy54bWysVMlu2zAQvRfoPxC8K1pC25IQOUjsuCiQ&#10;LkDSD6ApyhIqcViSjpQW/fcOqSxueyt6EchZ3sy8N9TF5TT05EEa24GqaHqWUCKVgLpTh4p+ud9F&#10;OSXWcVXzHpSs6KO09HL99s3FqEuZQQt9LQ1BEGXLUVe0dU6XcWxFKwduz0BLhc4GzMAdXs0hrg0f&#10;EX3o4yxJlvEIptYGhLQWrdvZSdcBv2mkcJ+axkpH+opiby58Tfju/TdeX/DyYLhuO/HUBv+HLgbe&#10;KSz6ArXljpOj6f6CGjphwELjzgQMMTRNJ2SYAadJkz+muWu5lmEWJMfqF5rs/4MVHx8+G9LVqN2K&#10;EsUH1OheTo5cw0TSwM+obYlhdxoD3YR2jA2zWn0L4qslCjYtVwd5ZQyMreQ19pd6ZuOTVK+ILa0H&#10;2Y8foMY6/OggAE2NGTx5SAdBdNTp8UUb34tAY3aep9kCXQJ9abFasHwRavDyOV0b695JGIg/VNSg&#10;+AGeP9xa59vh5XOIr6Zg1/V9WIBe/WbAwNmCxTHV+3wbQc8fRVLc5Dc5i1i2vIlYUtfR1W7DouUu&#10;XS2259vNZpv+nPfqJCnNWHKdFdFuma8i1rBFVKySPErS4rpYJqxg211IwtLPRQN7nrCZOjftpyDU&#10;0oN7MvdQPyKdBuatxleIhxbMd0pG3OiK2m9HbiQl/XuFkhQpY/4JhAtbrDK8mFPP/tTDlUCoijpK&#10;5uPGzc/mqE13aLHSvAQKrlDGpgsEv3b1JD5ubeD96YX5Z3F6D1Gv/4H1LwAAAP//AwBQSwMEFAAG&#10;AAgAAAAhAB4xRWffAAAACwEAAA8AAABkcnMvZG93bnJldi54bWxMj81OwzAQhO9IvIO1SNxaO6Q/&#10;NGRTIRBXEIUicXOTbRIRr6PYbcLbs5zgNqMdzX6TbyfXqTMNofWMkMwNKOLSVy3XCO9vT7NbUCFa&#10;rmznmRC+KcC2uLzIbVb5kV/pvIu1khIOmUVoYuwzrUPZkLNh7ntiuR394GwUO9S6Guwo5a7TN8as&#10;tLMty4fG9vTQUPm1OzmE/fPx82NhXupHt+xHPxnNbqMRr6+m+ztQkab4F4ZffEGHQpgO/sRVUB3C&#10;LFnKloiQblIRkkhXRsQBYW0WCegi1/83FD8AAAD//wMAUEsBAi0AFAAGAAgAAAAhALaDOJL+AAAA&#10;4QEAABMAAAAAAAAAAAAAAAAAAAAAAFtDb250ZW50X1R5cGVzXS54bWxQSwECLQAUAAYACAAAACEA&#10;OP0h/9YAAACUAQAACwAAAAAAAAAAAAAAAAAvAQAAX3JlbHMvLnJlbHNQSwECLQAUAAYACAAAACEA&#10;SDkK2EwCAABPBAAADgAAAAAAAAAAAAAAAAAuAgAAZHJzL2Uyb0RvYy54bWxQSwECLQAUAAYACAAA&#10;ACEAHjFFZ98AAAALAQAADwAAAAAAAAAAAAAAAACmBAAAZHJzL2Rvd25yZXYueG1sUEsFBgAAAAAE&#10;AAQA8wAAALIFAAAAAA==&#10;" filled="f" stroked="f">
                <v:textbox>
                  <w:txbxContent>
                    <w:p w14:paraId="397F3BAF" w14:textId="77777777" w:rsidR="002D67EA" w:rsidRPr="000B6AAA" w:rsidRDefault="002D67EA" w:rsidP="00AD7401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14:paraId="612185B5" w14:textId="5261A488" w:rsidR="002D67EA" w:rsidRDefault="00BA6371" w:rsidP="000709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1" w:hanging="180"/>
                        <w:rPr>
                          <w:rFonts w:ascii="DJ Basic" w:hAnsi="DJ Basic"/>
                          <w:sz w:val="28"/>
                        </w:rPr>
                      </w:pPr>
                      <w:r>
                        <w:rPr>
                          <w:rFonts w:ascii="DJ Basic" w:hAnsi="DJ Basic"/>
                          <w:sz w:val="28"/>
                          <w:lang w:eastAsia="zh-CN"/>
                        </w:rPr>
                        <w:t>Family</w:t>
                      </w:r>
                      <w:r w:rsidR="002D67EA"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 Community</w:t>
                      </w:r>
                    </w:p>
                    <w:p w14:paraId="5E13687D" w14:textId="34D0CE32" w:rsidR="002D67EA" w:rsidRDefault="00012494" w:rsidP="0007094F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8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sz w:val="28"/>
                          <w:lang w:eastAsia="zh-CN"/>
                        </w:rPr>
                        <w:t xml:space="preserve">-Project: </w:t>
                      </w:r>
                      <w:r w:rsidR="00BA6371">
                        <w:rPr>
                          <w:rFonts w:ascii="DJ Basic" w:hAnsi="DJ Basic"/>
                          <w:sz w:val="28"/>
                          <w:lang w:eastAsia="zh-CN"/>
                        </w:rPr>
                        <w:t>Family tree</w:t>
                      </w:r>
                    </w:p>
                    <w:p w14:paraId="0407A851" w14:textId="4466DDA1" w:rsidR="00BA6371" w:rsidRDefault="00BA6371" w:rsidP="0007094F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8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sz w:val="28"/>
                          <w:lang w:eastAsia="zh-CN"/>
                        </w:rPr>
                        <w:t>-Project: Family mini book</w:t>
                      </w:r>
                    </w:p>
                    <w:p w14:paraId="42B4CB57" w14:textId="24F24B96" w:rsidR="002D67EA" w:rsidRPr="00BA6371" w:rsidRDefault="00BA6371" w:rsidP="00BA6371">
                      <w:pPr>
                        <w:pStyle w:val="ListParagraph"/>
                        <w:ind w:left="91"/>
                        <w:rPr>
                          <w:rFonts w:ascii="DJ Basic" w:hAnsi="DJ Basic"/>
                          <w:sz w:val="28"/>
                        </w:rPr>
                      </w:pPr>
                      <w:r>
                        <w:rPr>
                          <w:rFonts w:ascii="DJ Basic" w:hAnsi="DJ Basic"/>
                          <w:sz w:val="28"/>
                          <w:lang w:eastAsia="zh-CN"/>
                        </w:rPr>
                        <w:t>-Project: Family Thank you card</w:t>
                      </w:r>
                    </w:p>
                    <w:p w14:paraId="2CE9987B" w14:textId="77777777" w:rsidR="002D67EA" w:rsidRPr="000B6AAA" w:rsidRDefault="002D67EA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188B724A" w14:textId="77777777" w:rsidR="002D67EA" w:rsidRPr="008F2308" w:rsidRDefault="002D67EA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14:paraId="38AC3EED" w14:textId="77777777" w:rsidR="002D67EA" w:rsidRDefault="002D67EA"/>
                  </w:txbxContent>
                </v:textbox>
              </v:shape>
            </w:pict>
          </mc:Fallback>
        </mc:AlternateContent>
      </w:r>
      <w:r w:rsidR="00E629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012DA5" wp14:editId="04E82FD5">
                <wp:simplePos x="0" y="0"/>
                <wp:positionH relativeFrom="column">
                  <wp:posOffset>4695825</wp:posOffset>
                </wp:positionH>
                <wp:positionV relativeFrom="paragraph">
                  <wp:posOffset>2435225</wp:posOffset>
                </wp:positionV>
                <wp:extent cx="2181225" cy="2143760"/>
                <wp:effectExtent l="0" t="0" r="28575" b="2794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45608" id="AutoShape 17" o:spid="_x0000_s1026" style="position:absolute;margin-left:369.75pt;margin-top:191.75pt;width:171.75pt;height:16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SuaAIAAJ8EAAAOAAAAZHJzL2Uyb0RvYy54bWysVNuO0zAQfUfiHyy/t7lsml606arqBSEt&#10;sGLhA1zbSQyObWy36YL4d8ZOu3ThDdEHa5wZn5k5Z6a3d6dOoiO3TmhV4WycYsQV1UyopsKfP+1G&#10;M4ycJ4oRqRWv8BN3+G75+tVtbxY8162WjFsEIMotelPh1nuzSBJHW94RN9aGK3DW2nbEw9U2CbOk&#10;B/ROJnmalkmvLTNWU+4cfN0MTryM+HXNqf9Q1457JCsMtfl42njuw5ksb8miscS0gp7LIP9QRUeE&#10;gqTPUBviCTpY8RdUJ6jVTtd+THWX6LoWlMceoJss/aObx5YYHnsBcpx5psn9P1j6/vhgkWCgXYGR&#10;Ih1otDp4HVOjbBoI6o1bQNyjebChRWfuNf3qkNLrlqiGr6zVfcsJg7KyEJ+8eBAuDp6iff9OM4An&#10;AB+5OtW2C4DAAjpFSZ6eJeEnjyh8zLNZlucTjCj48qy4mZZRtIQsLs+Ndf4N1x0KRoWtPij2EYSP&#10;Ocjx3vkoDDt3R9gXjOpOgsxHIlFWlmXsEhDPwWBdMMNLpXdCyjgoUqEeypgUaRrRnZaCBW/kxTb7&#10;tbQIUKGN+ItsAGPXYQF6Q1w7xMkm2MMYxspjnsDmVrFoeyLkYENdUoVMQM65q0BTHLMf83S+nW1n&#10;xajIy+2oSBkbrXbrYlTusulkc7NZrzfZz3M9l/dRqKDNoPFesyfQyephS2CrwWi1/Y5RDxtSYfft&#10;QCzHSL5VoPU8K4qwUvFSTKY5XOy1Z3/tIYoCVIU9RoO59sMaHowVTQuZskip0mH8auEvgzRUdZ4q&#10;2AKwXqzZ9T1G/f5fWf4CAAD//wMAUEsDBBQABgAIAAAAIQDbqULu4QAAAAwBAAAPAAAAZHJzL2Rv&#10;d25yZXYueG1sTI/BTsMwEETvSPyDtUjcqJMGSBriVBVSL0gVauHSmxtvk0C8DrHbBL6e7QluO5qn&#10;2ZliOdlOnHHwrSMF8SwCgVQ501Kt4P1tfZeB8EGT0Z0jVPCNHpbl9VWhc+NG2uJ5F2rBIeRzraAJ&#10;oc+l9FWDVvuZ65HYO7rB6sByqKUZ9MjhtpPzKHqUVrfEHxrd43OD1efuZBUs8MVu7r9Wm5j26/Hj&#10;9SftEkqVur2ZVk8gAk7hD4ZLfa4OJXc6uBMZLzoFabJ4YFRBkiV8XIgoS3jegb15HIMsC/l/RPkL&#10;AAD//wMAUEsBAi0AFAAGAAgAAAAhALaDOJL+AAAA4QEAABMAAAAAAAAAAAAAAAAAAAAAAFtDb250&#10;ZW50X1R5cGVzXS54bWxQSwECLQAUAAYACAAAACEAOP0h/9YAAACUAQAACwAAAAAAAAAAAAAAAAAv&#10;AQAAX3JlbHMvLnJlbHNQSwECLQAUAAYACAAAACEA+okUrmgCAACfBAAADgAAAAAAAAAAAAAAAAAu&#10;AgAAZHJzL2Uyb0RvYy54bWxQSwECLQAUAAYACAAAACEA26lC7uEAAAAMAQAADwAAAAAAAAAAAAAA&#10;AADCBAAAZHJzL2Rvd25yZXYueG1sUEsFBgAAAAAEAAQA8wAAANAFAAAAAA==&#10;" filled="f" strokeweight="2pt">
                <v:stroke dashstyle="longDash"/>
              </v:roundrect>
            </w:pict>
          </mc:Fallback>
        </mc:AlternateContent>
      </w:r>
      <w:r w:rsidR="004411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DAEF2" wp14:editId="7EF5D82B">
                <wp:simplePos x="0" y="0"/>
                <wp:positionH relativeFrom="column">
                  <wp:posOffset>4714875</wp:posOffset>
                </wp:positionH>
                <wp:positionV relativeFrom="paragraph">
                  <wp:posOffset>2428875</wp:posOffset>
                </wp:positionV>
                <wp:extent cx="2219325" cy="2143760"/>
                <wp:effectExtent l="0" t="0" r="0" b="889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53C4" w14:textId="740FE42E" w:rsidR="002D67EA" w:rsidRPr="000B6AAA" w:rsidRDefault="00BA6371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source</w:t>
                            </w:r>
                            <w:r w:rsidR="002D67EA"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2B119D9F" w14:textId="3F2BA640" w:rsidR="00BA6371" w:rsidRPr="00BA6371" w:rsidRDefault="00BA6371" w:rsidP="00BA63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DJ Basic" w:hAnsi="DJ Basic"/>
                              </w:rPr>
                            </w:pPr>
                            <w:r w:rsidRPr="000F518E"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 xml:space="preserve">Family: </w:t>
                            </w:r>
                            <w:hyperlink r:id="rId19" w:history="1">
                              <w:r w:rsidRPr="00BA6371">
                                <w:rPr>
                                  <w:rStyle w:val="Hyperlink"/>
                                  <w:rFonts w:ascii="DJ Basic" w:hAnsi="DJ Basic"/>
                                </w:rPr>
                                <w:t>https://www.youtube.com/watch?v=uRWrNT6Pujw</w:t>
                              </w:r>
                            </w:hyperlink>
                          </w:p>
                          <w:p w14:paraId="799E8E26" w14:textId="6C574600" w:rsidR="00BA6371" w:rsidRPr="00BA6371" w:rsidRDefault="00BA6371" w:rsidP="00BA63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DJ Basic" w:hAnsi="DJ Basic"/>
                              </w:rPr>
                            </w:pPr>
                            <w:r w:rsidRPr="000F518E">
                              <w:rPr>
                                <w:rFonts w:ascii="DJ Basic" w:hAnsi="DJ Basic"/>
                                <w:sz w:val="28"/>
                                <w:lang w:eastAsia="zh-CN"/>
                              </w:rPr>
                              <w:t xml:space="preserve">Color: </w:t>
                            </w:r>
                            <w:hyperlink r:id="rId20" w:history="1">
                              <w:r w:rsidRPr="00BA6371">
                                <w:rPr>
                                  <w:rStyle w:val="Hyperlink"/>
                                  <w:rFonts w:ascii="DJ Basic" w:hAnsi="DJ Basic"/>
                                </w:rPr>
                                <w:t>https://www.youtube.com/watch?v=tHmkDmZVZt8</w:t>
                              </w:r>
                            </w:hyperlink>
                          </w:p>
                          <w:p w14:paraId="397BBBD1" w14:textId="77777777" w:rsidR="002D67EA" w:rsidRDefault="002D6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AEF2" id="Text Box 12" o:spid="_x0000_s1033" type="#_x0000_t202" style="position:absolute;margin-left:371.25pt;margin-top:191.25pt;width:174.75pt;height:1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wYTAIAAE8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RVSTOk&#10;R/EeNXqUoyO3MJI08/wM2hYY9qAx0I1oR53DrFbfg/hqiYJ1w9Ve3hgDQyN5hf2lPjM+S51wrAfZ&#10;DR+gwjr84CAAjbXpPXlIB0F0bOT5VRvfi0BjlqX5ZTajRKAvS9nlYh7Ui3lxStfGuncSeuIvJTUo&#10;foDnT/fW+XZ4cQrx1RRs264LC9Cp3wwYOFmwOKZ6n28j6PmSJ/nd8m7JIpbN7yKWVFV0s12zaL5N&#10;F7PN5Wa93qQ/pr06S0ozltxmebSdLxcRq9ksyhfJMkrS/DafJyxnm21IwtKnooE9T9hEnRt3YxBq&#10;cRJlB9Uz0mlg2mp8hXhpwHynZMCNLqn9duBGUtK9VyhJnjLmn0D4YLOFF9yce3bnHq4EQpXUUTJd&#10;1256Ngdt2n2DlaYlUHCDMtZtINjrPXV1FB+3NvB+fGH+WZx/h6hf/4HVTwAAAP//AwBQSwMEFAAG&#10;AAgAAAAhACaaEkTfAAAADAEAAA8AAABkcnMvZG93bnJldi54bWxMj8FOwzAQRO9I/IO1SNyo3dBC&#10;G+JUFYhrEYVW4ubG2yRqvI5itwl/380Jbjuap9mZbDW4RlywC7UnDdOJAoFUeFtTqeH76/1hASJE&#10;Q9Y0nlDDLwZY5bc3mUmt7+kTL9tYCg6hkBoNVYxtKmUoKnQmTHyLxN7Rd85Ell0pbWd6DneNTJR6&#10;ks7UxB8q0+JrhcVpe3Yadpvjz36mPso3N297PyhJbim1vr8b1i8gIg7xD4axPleHnDsd/JlsEI2G&#10;51kyZ1TD42I8RkItE553YC9RU5B5Jv+PyK8AAAD//wMAUEsBAi0AFAAGAAgAAAAhALaDOJL+AAAA&#10;4QEAABMAAAAAAAAAAAAAAAAAAAAAAFtDb250ZW50X1R5cGVzXS54bWxQSwECLQAUAAYACAAAACEA&#10;OP0h/9YAAACUAQAACwAAAAAAAAAAAAAAAAAvAQAAX3JlbHMvLnJlbHNQSwECLQAUAAYACAAAACEA&#10;RK38GEwCAABPBAAADgAAAAAAAAAAAAAAAAAuAgAAZHJzL2Uyb0RvYy54bWxQSwECLQAUAAYACAAA&#10;ACEAJpoSRN8AAAAMAQAADwAAAAAAAAAAAAAAAACmBAAAZHJzL2Rvd25yZXYueG1sUEsFBgAAAAAE&#10;AAQA8wAAALIFAAAAAA==&#10;" filled="f" stroked="f">
                <v:textbox>
                  <w:txbxContent>
                    <w:p w14:paraId="28C153C4" w14:textId="740FE42E" w:rsidR="002D67EA" w:rsidRPr="000B6AAA" w:rsidRDefault="00BA6371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source</w:t>
                      </w:r>
                      <w:r w:rsidR="002D67EA"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s</w:t>
                      </w:r>
                    </w:p>
                    <w:p w14:paraId="2B119D9F" w14:textId="3F2BA640" w:rsidR="00BA6371" w:rsidRPr="00BA6371" w:rsidRDefault="00BA6371" w:rsidP="00BA63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DJ Basic" w:hAnsi="DJ Basic"/>
                        </w:rPr>
                      </w:pPr>
                      <w:r w:rsidRPr="000F518E">
                        <w:rPr>
                          <w:rFonts w:ascii="DJ Basic" w:hAnsi="DJ Basic"/>
                          <w:sz w:val="28"/>
                          <w:lang w:eastAsia="zh-CN"/>
                        </w:rPr>
                        <w:t xml:space="preserve">Family: </w:t>
                      </w:r>
                      <w:hyperlink r:id="rId21" w:history="1">
                        <w:r w:rsidRPr="00BA6371">
                          <w:rPr>
                            <w:rStyle w:val="Hyperlink"/>
                            <w:rFonts w:ascii="DJ Basic" w:hAnsi="DJ Basic"/>
                          </w:rPr>
                          <w:t>https://www.youtube.com/watch?v=uRWrNT6Pujw</w:t>
                        </w:r>
                      </w:hyperlink>
                    </w:p>
                    <w:p w14:paraId="799E8E26" w14:textId="6C574600" w:rsidR="00BA6371" w:rsidRPr="00BA6371" w:rsidRDefault="00BA6371" w:rsidP="00BA63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DJ Basic" w:hAnsi="DJ Basic"/>
                        </w:rPr>
                      </w:pPr>
                      <w:r w:rsidRPr="000F518E">
                        <w:rPr>
                          <w:rFonts w:ascii="DJ Basic" w:hAnsi="DJ Basic"/>
                          <w:sz w:val="28"/>
                          <w:lang w:eastAsia="zh-CN"/>
                        </w:rPr>
                        <w:t xml:space="preserve">Color: </w:t>
                      </w:r>
                      <w:hyperlink r:id="rId22" w:history="1">
                        <w:r w:rsidRPr="00BA6371">
                          <w:rPr>
                            <w:rStyle w:val="Hyperlink"/>
                            <w:rFonts w:ascii="DJ Basic" w:hAnsi="DJ Basic"/>
                          </w:rPr>
                          <w:t>https://www.youtube.com/watch?v=tHmkDmZVZt8</w:t>
                        </w:r>
                      </w:hyperlink>
                    </w:p>
                    <w:p w14:paraId="397BBBD1" w14:textId="77777777" w:rsidR="002D67EA" w:rsidRDefault="002D67EA"/>
                  </w:txbxContent>
                </v:textbox>
              </v:shape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E3A7A2" wp14:editId="2CDF5688">
                <wp:simplePos x="0" y="0"/>
                <wp:positionH relativeFrom="column">
                  <wp:posOffset>4878705</wp:posOffset>
                </wp:positionH>
                <wp:positionV relativeFrom="paragraph">
                  <wp:posOffset>1921510</wp:posOffset>
                </wp:positionV>
                <wp:extent cx="1582420" cy="335915"/>
                <wp:effectExtent l="1905" t="635" r="3175" b="63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85CC" w14:textId="77777777" w:rsidR="002D67EA" w:rsidRPr="002D67EA" w:rsidRDefault="002D67EA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Huang </w:t>
                            </w:r>
                            <w:proofErr w:type="spellStart"/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A7A2" id="Text Box 25" o:spid="_x0000_s1034" type="#_x0000_t202" style="position:absolute;margin-left:384.15pt;margin-top:151.3pt;width:124.6pt;height:2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dUSQIAAE4EAAAOAAAAZHJzL2Uyb0RvYy54bWysVNtu2zAMfR+wfxD07vpSJbGNOkWbNMOA&#10;3YB2H6DIcmzMFjVJqd0N+/dRctNl29uwF0EWyUPyHNJX19PQk0dpbAeqoulFQolUAupOHSr6+WEX&#10;5ZRYx1XNe1Cyok/S0uv161dXoy5lBi30tTQEQZQtR13R1jldxrEVrRy4vQAtFRobMAN3+GkOcW34&#10;iOhDH2dJsoxHMLU2IKS1+LqdjXQd8JtGCvexaax0pK8o1ubCacK592e8vuLlwXDdduK5DP4PVQy8&#10;U5j0BWrLHSdH0/0FNXTCgIXGXQgYYmiaTsjQA3aTJn90c99yLUMvSI7VLzTZ/wcrPjx+MqSrUbuC&#10;EsUH1OhBTo7cwkSyhedn1LZEt3uNjm7Cd/QNvVr9DsQXSxRsWq4O8sYYGFvJa6wv9ZHxWeiMYz3I&#10;fnwPNebhRwcBaGrM4MlDOgiio05PL9r4WoRPucgzlqFJoO3yclGkobiYl6dobax7I2Eg/lJRg9oH&#10;dP74zjpfDS9PLj6Zgl3X90H/Xv32gI7zC+bGUG/zVQQ5vxdJcZff5Sxi2fIuYkldRze7DYuWu3S1&#10;2F5uN5tt+mMeq7OgNGPJbVZEu2W+iljDFlGxSvIoSYvbYpmwgm13IQhTn5IG8jxfM3Nu2k9Bp/yk&#10;yR7qJ2TTwDzUuIR4acF8o2TEga6o/XrkRlLSv1WoSJEy5jcgfLDFynNpzi37cwtXAqEq6iiZrxs3&#10;b81Rm+7QYqZ5BhTcoIpNFwj2cs9VPWuPQxt4f14wvxXn38Hr129g/RMAAP//AwBQSwMEFAAGAAgA&#10;AAAhAOeja6vgAAAADAEAAA8AAABkcnMvZG93bnJldi54bWxMj01PwzAMhu9I/IfISNxYso10ozSd&#10;EIgraOND4uY1XlvROFWTreXfk53gaPvR6+ctNpPrxImG0Ho2MJ8pEMSVty3XBt7fnm/WIEJEtth5&#10;JgM/FGBTXl4UmFs/8pZOu1iLFMIhRwNNjH0uZagachhmvidOt4MfHMY0DrW0A44p3HVyoVQmHbac&#10;PjTY02ND1ffu6Ax8vBy+Pm/Va/3kdD/6SUl2d9KY66vp4R5EpCn+wXDWT+pQJqe9P7INojOwytbL&#10;hBpYqkUG4kyo+UqD2KeV1hpkWcj/JcpfAAAA//8DAFBLAQItABQABgAIAAAAIQC2gziS/gAAAOEB&#10;AAATAAAAAAAAAAAAAAAAAAAAAABbQ29udGVudF9UeXBlc10ueG1sUEsBAi0AFAAGAAgAAAAhADj9&#10;If/WAAAAlAEAAAsAAAAAAAAAAAAAAAAALwEAAF9yZWxzLy5yZWxzUEsBAi0AFAAGAAgAAAAhAJTG&#10;h1RJAgAATgQAAA4AAAAAAAAAAAAAAAAALgIAAGRycy9lMm9Eb2MueG1sUEsBAi0AFAAGAAgAAAAh&#10;AOeja6vgAAAADAEAAA8AAAAAAAAAAAAAAAAAowQAAGRycy9kb3ducmV2LnhtbFBLBQYAAAAABAAE&#10;APMAAACwBQAAAAA=&#10;" filled="f" stroked="f">
                <v:textbox>
                  <w:txbxContent>
                    <w:p w14:paraId="05C485CC" w14:textId="77777777" w:rsidR="002D67EA" w:rsidRPr="002D67EA" w:rsidRDefault="002D67EA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 xml:space="preserve">Huang </w:t>
                      </w:r>
                      <w:proofErr w:type="spellStart"/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74FE91" wp14:editId="318DC939">
                <wp:simplePos x="0" y="0"/>
                <wp:positionH relativeFrom="column">
                  <wp:posOffset>22612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5240" r="13335" b="127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C995F" id="AutoShape 16" o:spid="_x0000_s1026" style="position:absolute;margin-left:178.05pt;margin-top:191.45pt;width:180.9pt;height:16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BuaAIAAJ8EAAAOAAAAZHJzL2Uyb0RvYy54bWysVG1v0zAQ/o7Ef7D8vcvLsnSNmk5TXxDS&#10;gInBD3BtJzE4trHdpgPx3zk72VjhG6IfrLvc3ePn7vF1eXPqJTpy64RWNc4uUoy4opoJ1db486fd&#10;7Boj54liRGrFa/zIHb5ZvX61HEzFc91pybhFAKJcNZgad96bKkkc7XhP3IU2XEGw0bYnHlzbJsyS&#10;AdB7meRpWiaDtsxYTblz8HUzBvEq4jcNp/5D0zjukawxcPPxtPHchzNZLUnVWmI6QSca5B9Y9EQo&#10;uPQZakM8QQcr/oLqBbXa6cZfUN0numkE5bEH6CZL/+jmoSOGx15gOM48j8n9P1j6/nhvkWCgXYaR&#10;Ij1odHvwOl6NsjIMaDCugrwHc29Di87cafrVIaXXHVEtv7VWDx0nDGhlIT85KwiOg1K0H95pBvAE&#10;4OOsTo3tAyBMAZ2iJI/PkvCTRxQ+5vliXlyCchRieVZczssoWkKqp3JjnX/DdY+CUWOrD4p9BOHj&#10;HeR453wUhk3dEfYFo6aXIPORSGixLOeRNammZMB+wgyVSu+ElPGhSIUGoHFVpGlEd1oKFqJxLrbd&#10;r6VFgAptxN+Ee5YWoDfEdWOebIMd8kgVmUcrTHOrWLQ9EXK0gZdUIRGGM3UVxhSf2Y9Futheb6+L&#10;WZGX21mRMja73a2LWbnL5leby816vcl+Tnye6qNQQZtR471mj6CT1eOWwFaD0Wn7HaMBNqTG7tuB&#10;WI6RfKtA60VWFGGlolNczXNw7MvI/mWEKApQNfYYjebaj2t4MFa0HdyUxZEqHZ5fIzw0H/mNrCYH&#10;tgCsszV76ces3/8rq18AAAD//wMAUEsDBBQABgAIAAAAIQD90W7B4AAAAAsBAAAPAAAAZHJzL2Rv&#10;d25yZXYueG1sTI/BTsMwDIbvSLxDZCRuLG3H1q00nSakXZAmxODCLWtMW0ic0mRr4ekxJ7h9ln/9&#10;/lxuJmfFGYfQeVKQzhIQSLU3HTUKXp53NysQIWoy2npCBV8YYFNdXpS6MH6kJzwfYiO4hEKhFbQx&#10;9oWUoW7R6TDzPRLv3vzgdORxaKQZ9MjlzsosSZbS6Y74Qqt7vG+x/jicnII1Prj97ed2n9Lrbnx/&#10;/M7tnHKlrq+m7R2IiFP8C8OvPqtDxU5HfyIThFUwXyxTjjKssjUITuRpznBkyJIFyKqU/3+ofgAA&#10;AP//AwBQSwECLQAUAAYACAAAACEAtoM4kv4AAADhAQAAEwAAAAAAAAAAAAAAAAAAAAAAW0NvbnRl&#10;bnRfVHlwZXNdLnhtbFBLAQItABQABgAIAAAAIQA4/SH/1gAAAJQBAAALAAAAAAAAAAAAAAAAAC8B&#10;AABfcmVscy8ucmVsc1BLAQItABQABgAIAAAAIQAmolBuaAIAAJ8EAAAOAAAAAAAAAAAAAAAAAC4C&#10;AABkcnMvZTJvRG9jLnhtbFBLAQItABQABgAIAAAAIQD90W7B4AAAAAsBAAAPAAAAAAAAAAAAAAAA&#10;AMIEAABkcnMvZG93bnJldi54bWxQSwUGAAAAAAQABADzAAAAzwUAAAAA&#10;" filled="f" strokeweight="2pt">
                <v:stroke dashstyle="longDash"/>
              </v:roundrect>
            </w:pict>
          </mc:Fallback>
        </mc:AlternateContent>
      </w:r>
      <w:r w:rsidR="005A5DA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DA58F5" wp14:editId="45935FC8">
                <wp:simplePos x="0" y="0"/>
                <wp:positionH relativeFrom="column">
                  <wp:posOffset>2395855</wp:posOffset>
                </wp:positionH>
                <wp:positionV relativeFrom="paragraph">
                  <wp:posOffset>2431415</wp:posOffset>
                </wp:positionV>
                <wp:extent cx="2074545" cy="2026285"/>
                <wp:effectExtent l="0" t="254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E7B2" w14:textId="084337C5" w:rsidR="002D67EA" w:rsidRDefault="002D67EA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371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learning</w:t>
                            </w:r>
                            <w:r w:rsidRPr="0007094F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434E4DFD" w14:textId="5ED8BF4B" w:rsidR="002D67EA" w:rsidRPr="000B6AAA" w:rsidRDefault="00BA6371" w:rsidP="00BA6371">
                            <w:pPr>
                              <w:spacing w:after="0"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人，大，小，我，爱，家</w:t>
                            </w:r>
                          </w:p>
                          <w:p w14:paraId="2E12B0D6" w14:textId="77777777" w:rsidR="002D67EA" w:rsidRPr="00666917" w:rsidRDefault="002D67EA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58F5" id="Text Box 11" o:spid="_x0000_s1035" type="#_x0000_t202" style="position:absolute;margin-left:188.65pt;margin-top:191.45pt;width:163.35pt;height:15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+ESQIAAE4EAAAOAAAAZHJzL2Uyb0RvYy54bWysVNuO0zAQfUfiHyy/Z3PBvaRqutpttwhp&#10;uUi7fIDrOE1E4jG226Qg/p2xsy0F3hAvked25nJmsrwdupYcpbENqIKmNwklUgkoG7Uv6OfnbTSn&#10;xDquSt6CkgU9SUtvV69fLXu9kBnU0JbSEARRdtHrgtbO6UUcW1HLjtsb0FKhsQLTcYei2cel4T2i&#10;d22cJck07sGU2oCQ1qJ2MxrpKuBXlRTuY1VZ6UhbUKzNha8J353/xqslX+wN13UjXsrg/1BFxxuF&#10;SS9QG+44OZjmL6iuEQYsVO5GQBdDVTVChh6wmzT5o5unmmsZesHhWH0Zk/1/sOLD8ZMhTVlQRoni&#10;HVL0LAdH7mEgaerH02u7QK8njX5uQD3SHFq1+hHEF0sUrGuu9vLOGOhryUssL0TGV6EjjvUgu/49&#10;lJiHHxwEoKEynZ8dToMgOtJ0ulDjaxGozJIZm7AJJQJtWZJNs/nEVxfzxTlcG+veSuiIfxTUIPcB&#10;nh8frRtdzy4+m4Jt07aB/1b9pkDMUYPJMdTbfBmBzu95kj/MH+YsYtn0IWJJWUZ32zWLptt0Ntm8&#10;2azXm/THuFZXQWnGkvssj7bT+SxiFZtE+SyZR0ma3+fThOVssw1BmPqcNEzPD2wcnRt2Q+ApP5Oy&#10;g/KE4zQwLjUeIT5qMN8o6XGhC2q/HriRlLTvFFKSp4z5CwgCm8wyFMy1ZXdt4UogVEEdJeNz7car&#10;OWjT7GvMNC6BgjuksWrCgD3fY1VIjBdwaQNFLwfmr+JaDl6/fgOrnwAAAP//AwBQSwMEFAAGAAgA&#10;AAAhACBkBj3eAAAACwEAAA8AAABkcnMvZG93bnJldi54bWxMj8FOwzAQRO9I/QdrK3GjNmkhbYhT&#10;VSCuIApU6s2Nt0nUeB3FbhP+nu0JbjPap9mZfD26VlywD40nDfczBQKp9LahSsPX5+vdEkSIhqxp&#10;PaGGHwywLiY3ucmsH+gDL9tYCQ6hkBkNdYxdJmUoa3QmzHyHxLej752JbPtK2t4MHO5amSj1KJ1p&#10;iD/UpsPnGsvT9uw0fL8d97uFeq9e3EM3+FFJciup9e103DyBiDjGPxiu9bk6FNzp4M9kg2g1zNN0&#10;ziiLZbICwUSqFrzucBWJAlnk8v+G4hcAAP//AwBQSwECLQAUAAYACAAAACEAtoM4kv4AAADhAQAA&#10;EwAAAAAAAAAAAAAAAAAAAAAAW0NvbnRlbnRfVHlwZXNdLnhtbFBLAQItABQABgAIAAAAIQA4/SH/&#10;1gAAAJQBAAALAAAAAAAAAAAAAAAAAC8BAABfcmVscy8ucmVsc1BLAQItABQABgAIAAAAIQCMlV+E&#10;SQIAAE4EAAAOAAAAAAAAAAAAAAAAAC4CAABkcnMvZTJvRG9jLnhtbFBLAQItABQABgAIAAAAIQAg&#10;ZAY93gAAAAsBAAAPAAAAAAAAAAAAAAAAAKMEAABkcnMvZG93bnJldi54bWxQSwUGAAAAAAQABADz&#10;AAAArgUAAAAA&#10;" filled="f" stroked="f">
                <v:textbox>
                  <w:txbxContent>
                    <w:p w14:paraId="111DE7B2" w14:textId="084337C5" w:rsidR="002D67EA" w:rsidRDefault="002D67EA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A6371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learning</w:t>
                      </w:r>
                      <w:r w:rsidRPr="0007094F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434E4DFD" w14:textId="5ED8BF4B" w:rsidR="002D67EA" w:rsidRPr="000B6AAA" w:rsidRDefault="00BA6371" w:rsidP="00BA6371">
                      <w:pPr>
                        <w:spacing w:after="0" w:line="240" w:lineRule="auto"/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48"/>
                          <w:szCs w:val="48"/>
                          <w:lang w:eastAsia="zh-CN"/>
                        </w:rPr>
                        <w:t>人，大，小，我，爱，家</w:t>
                      </w:r>
                    </w:p>
                    <w:p w14:paraId="2E12B0D6" w14:textId="77777777" w:rsidR="002D67EA" w:rsidRPr="00666917" w:rsidRDefault="002D67EA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J Square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7C4"/>
    <w:multiLevelType w:val="hybridMultilevel"/>
    <w:tmpl w:val="8540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37AA"/>
    <w:rsid w:val="00006ADF"/>
    <w:rsid w:val="00010816"/>
    <w:rsid w:val="00011653"/>
    <w:rsid w:val="00012494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18E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1FB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1631D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5DCD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88E"/>
    <w:rsid w:val="00956E36"/>
    <w:rsid w:val="009573F7"/>
    <w:rsid w:val="00961F8C"/>
    <w:rsid w:val="00962E9B"/>
    <w:rsid w:val="00965722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660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371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073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4565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92A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62F6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E3DB"/>
  <w15:docId w15:val="{4CF3E0F9-E1DD-49EB-AF70-636FAA74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6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ara@gala-prek8.or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RWrNT6Pujw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a@gala-prek8.org" TargetMode="External"/><Relationship Id="rId20" Type="http://schemas.openxmlformats.org/officeDocument/2006/relationships/hyperlink" Target="https://www.youtube.com/watch?v=tHmkDmZVZt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uRWrNT6Puj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s://www.youtube.com/watch?v=tHmkDmZVZt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C59F6-8073-4F8E-9CB6-C08883A8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4</cp:revision>
  <cp:lastPrinted>2016-08-22T13:21:00Z</cp:lastPrinted>
  <dcterms:created xsi:type="dcterms:W3CDTF">2016-09-02T15:23:00Z</dcterms:created>
  <dcterms:modified xsi:type="dcterms:W3CDTF">2016-09-02T15:31:00Z</dcterms:modified>
</cp:coreProperties>
</file>